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1-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1</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B32CA1">
        <w:rPr>
          <w:rFonts w:asciiTheme="minorHAnsi" w:hAnsiTheme="minorHAnsi" w:cs="Arial"/>
        </w:rPr>
        <w:t>1</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E2E1F">
        <w:rPr>
          <w:rFonts w:asciiTheme="minorHAnsi" w:hAnsiTheme="minorHAnsi" w:cs="Arial"/>
        </w:rPr>
        <w:t>1</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a distintas</w:t>
      </w:r>
      <w:r>
        <w:rPr>
          <w:rFonts w:asciiTheme="minorHAnsi" w:hAnsiTheme="minorHAnsi" w:cs="Arial"/>
        </w:rPr>
        <w:t xml:space="preserve"> unidade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 xml:space="preserve">Para el desarrollo de los eventos y menciones en las presentes bases se señalan los domicilios del Departamento de la </w:t>
      </w:r>
      <w:r>
        <w:rPr>
          <w:rFonts w:asciiTheme="minorHAnsi" w:hAnsiTheme="minorHAnsi" w:cstheme="minorHAnsi"/>
        </w:rPr>
        <w:t xml:space="preserve">Dirección Administrativa y la </w:t>
      </w:r>
      <w:r w:rsidRPr="00A91686">
        <w:rPr>
          <w:rFonts w:asciiTheme="minorHAnsi" w:hAnsiTheme="minorHAnsi" w:cstheme="minorHAnsi"/>
        </w:rPr>
        <w:t xml:space="preserve">Subdirección de Recursos Materiales 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1</w:t>
      </w:r>
      <w:r>
        <w:rPr>
          <w:rFonts w:asciiTheme="minorHAnsi" w:hAnsiTheme="minorHAnsi" w:cstheme="minorHAnsi"/>
        </w:rPr>
        <w:t>° y 2°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o Oficial de la Federación el 26</w:t>
      </w:r>
      <w:r w:rsidRPr="00287D5B">
        <w:rPr>
          <w:rFonts w:asciiTheme="minorHAnsi" w:hAnsiTheme="minorHAnsi"/>
        </w:rPr>
        <w:t xml:space="preserve"> de Noviembre de 2015 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w:t>
      </w:r>
      <w:proofErr w:type="gramStart"/>
      <w:r w:rsidRPr="007F1AE6">
        <w:rPr>
          <w:rFonts w:asciiTheme="minorHAnsi" w:hAnsiTheme="minorHAnsi" w:cstheme="minorHAnsi"/>
        </w:rPr>
        <w:t>las</w:t>
      </w:r>
      <w:proofErr w:type="gramEnd"/>
      <w:r w:rsidRPr="007F1AE6">
        <w:rPr>
          <w:rFonts w:asciiTheme="minorHAnsi" w:hAnsiTheme="minorHAnsi" w:cstheme="minorHAnsi"/>
        </w:rPr>
        <w:t xml:space="preserve">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ho costo no podrá exceder del 10%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Pr>
          <w:rFonts w:asciiTheme="minorHAnsi" w:hAnsiTheme="minorHAnsi" w:cstheme="minorHAnsi"/>
        </w:rPr>
        <w:t>01</w:t>
      </w:r>
      <w:r w:rsidRPr="00780E06">
        <w:rPr>
          <w:rFonts w:asciiTheme="minorHAnsi" w:hAnsiTheme="minorHAnsi" w:cstheme="minorHAnsi"/>
        </w:rPr>
        <w:t xml:space="preserve"> de </w:t>
      </w:r>
      <w:r>
        <w:rPr>
          <w:rFonts w:asciiTheme="minorHAnsi" w:hAnsiTheme="minorHAnsi" w:cstheme="minorHAnsi"/>
        </w:rPr>
        <w:t>Enero</w:t>
      </w:r>
      <w:r w:rsidRPr="00780E06">
        <w:rPr>
          <w:rFonts w:asciiTheme="minorHAnsi" w:hAnsiTheme="minorHAnsi" w:cstheme="minorHAnsi"/>
        </w:rPr>
        <w:t xml:space="preserve"> del 201</w:t>
      </w:r>
      <w:r>
        <w:rPr>
          <w:rFonts w:asciiTheme="minorHAnsi" w:hAnsiTheme="minorHAnsi" w:cstheme="minorHAnsi"/>
        </w:rPr>
        <w:t>6</w:t>
      </w:r>
      <w:r w:rsidRPr="00780E06">
        <w:rPr>
          <w:rFonts w:asciiTheme="minorHAnsi" w:hAnsiTheme="minorHAnsi" w:cstheme="minorHAnsi"/>
        </w:rPr>
        <w:t xml:space="preserve"> al 31 de Diciembre del 201</w:t>
      </w:r>
      <w:r>
        <w:rPr>
          <w:rFonts w:asciiTheme="minorHAnsi" w:hAnsiTheme="minorHAnsi" w:cstheme="minorHAnsi"/>
        </w:rPr>
        <w:t>6</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lastRenderedPageBreak/>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235398">
        <w:tc>
          <w:tcPr>
            <w:tcW w:w="3543"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0348C5">
      <w:pPr>
        <w:pStyle w:val="Prrafodelista"/>
        <w:ind w:left="1276" w:right="49"/>
        <w:jc w:val="both"/>
        <w:rPr>
          <w:rFonts w:asciiTheme="minorHAnsi" w:hAnsiTheme="minorHAnsi" w:cstheme="minorHAnsi"/>
        </w:rPr>
      </w:pP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0348C5">
      <w:pPr>
        <w:jc w:val="both"/>
        <w:rPr>
          <w:rFonts w:asciiTheme="minorHAnsi" w:hAnsiTheme="minorHAnsi" w:cstheme="minorHAnsi"/>
        </w:rPr>
      </w:pP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80E06" w:rsidRDefault="000348C5" w:rsidP="000348C5">
      <w:pPr>
        <w:jc w:val="both"/>
        <w:rPr>
          <w:rFonts w:asciiTheme="minorHAnsi" w:hAnsiTheme="minorHAnsi" w:cstheme="minorHAnsi"/>
        </w:rPr>
      </w:pP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0348C5">
      <w:pPr>
        <w:tabs>
          <w:tab w:val="right" w:pos="1276"/>
        </w:tabs>
        <w:jc w:val="both"/>
        <w:rPr>
          <w:rFonts w:asciiTheme="minorHAnsi" w:hAnsiTheme="minorHAnsi" w:cstheme="minorHAnsi"/>
        </w:rPr>
      </w:pP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0348C5">
      <w:pPr>
        <w:tabs>
          <w:tab w:val="left" w:pos="8640"/>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lastRenderedPageBreak/>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0348C5">
      <w:pPr>
        <w:pStyle w:val="Prrafodelista"/>
        <w:tabs>
          <w:tab w:val="right" w:pos="1276"/>
        </w:tabs>
        <w:ind w:left="1276"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917BF3" w:rsidRDefault="00917BF3" w:rsidP="000348C5">
      <w:pPr>
        <w:pStyle w:val="Prrafodelista"/>
        <w:tabs>
          <w:tab w:val="right" w:pos="1276"/>
        </w:tabs>
        <w:ind w:left="1276" w:right="49"/>
        <w:jc w:val="both"/>
        <w:rPr>
          <w:rFonts w:asciiTheme="minorHAnsi" w:hAnsiTheme="minorHAnsi" w:cs="Arial"/>
          <w:bCs/>
        </w:rPr>
      </w:pP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917BF3" w:rsidRPr="00780E06" w:rsidRDefault="00917BF3" w:rsidP="000348C5">
      <w:pPr>
        <w:pStyle w:val="Prrafodelista"/>
        <w:tabs>
          <w:tab w:val="right" w:pos="1276"/>
        </w:tabs>
        <w:ind w:left="1276"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 xml:space="preserve">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w:t>
      </w:r>
      <w:r w:rsidRPr="00287D5B">
        <w:rPr>
          <w:rFonts w:asciiTheme="minorHAnsi" w:hAnsiTheme="minorHAnsi"/>
        </w:rPr>
        <w:lastRenderedPageBreak/>
        <w:t>social y de la aportación solidaria federal del Sistema de Protección Social en Salud”, publicados en el Diari</w:t>
      </w:r>
      <w:r w:rsidR="00FA6A93">
        <w:rPr>
          <w:rFonts w:asciiTheme="minorHAnsi" w:hAnsiTheme="minorHAnsi"/>
        </w:rPr>
        <w:t>o Oficial de la Federación el 26</w:t>
      </w:r>
      <w:r w:rsidRPr="00287D5B">
        <w:rPr>
          <w:rFonts w:asciiTheme="minorHAnsi" w:hAnsiTheme="minorHAnsi"/>
        </w:rPr>
        <w:t xml:space="preserve"> de Noviembre de 2015 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E44C3A" w:rsidP="00E44C3A">
      <w:pPr>
        <w:numPr>
          <w:ilvl w:val="0"/>
          <w:numId w:val="8"/>
        </w:numPr>
        <w:ind w:right="49"/>
        <w:jc w:val="both"/>
        <w:rPr>
          <w:rFonts w:asciiTheme="minorHAnsi" w:hAnsiTheme="minorHAnsi" w:cstheme="minorHAnsi"/>
        </w:rPr>
      </w:pPr>
      <w:r w:rsidRPr="00780E06">
        <w:rPr>
          <w:rFonts w:asciiTheme="minorHAnsi" w:hAnsiTheme="minorHAnsi" w:cstheme="minorHAnsi"/>
          <w:color w:val="000000"/>
        </w:rPr>
        <w:t xml:space="preserve">Se presentarán 3 cartas selladas y firmadas por 3 diferentes Administradores de las Unidades locales de la Convocante (Dos hospitales y una Jurisdicción) y deberán ser en original y 3 Unidades foráneas de la Convocante (fuera del área metropolitana de la ciudad de Monterrey, Nuevo León) (Dos hospitales y una Jurisdicción) se aceptarán vía fax, mediante la </w:t>
      </w:r>
      <w:r w:rsidRPr="00780E06">
        <w:rPr>
          <w:rFonts w:asciiTheme="minorHAnsi" w:hAnsiTheme="minorHAnsi" w:cstheme="minorHAnsi"/>
        </w:rPr>
        <w:t>cual especifique que ha prestado un buen servicio en el abasto de Medicamentos.</w:t>
      </w:r>
    </w:p>
    <w:p w:rsidR="00E44C3A" w:rsidRPr="00780E06" w:rsidRDefault="00E44C3A" w:rsidP="00E44C3A">
      <w:pPr>
        <w:numPr>
          <w:ilvl w:val="0"/>
          <w:numId w:val="8"/>
        </w:numPr>
        <w:ind w:right="49"/>
        <w:jc w:val="both"/>
        <w:rPr>
          <w:rFonts w:asciiTheme="minorHAnsi" w:hAnsiTheme="minorHAnsi" w:cstheme="minorHAnsi"/>
        </w:rPr>
      </w:pPr>
      <w:r w:rsidRPr="00780E06">
        <w:rPr>
          <w:rFonts w:asciiTheme="minorHAnsi" w:hAnsiTheme="minorHAnsi" w:cstheme="minorHAnsi"/>
          <w:color w:val="000000"/>
        </w:rPr>
        <w:t>Los licitantes que quieran participar en el presente concurso y no hayan establecido una relación</w:t>
      </w:r>
      <w:r w:rsidRPr="00780E06">
        <w:rPr>
          <w:rFonts w:asciiTheme="minorHAnsi" w:hAnsiTheme="minorHAnsi" w:cstheme="minorHAnsi"/>
        </w:rPr>
        <w:t xml:space="preserve"> comercial con la Convocante, d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rPr>
      </w:pPr>
      <w:r w:rsidRPr="00780E06">
        <w:rPr>
          <w:rFonts w:asciiTheme="minorHAnsi" w:hAnsiTheme="minorHAnsi" w:cstheme="minorHAnsi"/>
        </w:rPr>
        <w:t>Los licitantes que quieran participar en el presente concurso y no hayan establecido una relación comercial con la Convocante, deberán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w:t>
      </w:r>
      <w:r w:rsidRPr="00B36399">
        <w:rPr>
          <w:rFonts w:asciiTheme="minorHAnsi" w:hAnsiTheme="minorHAnsi" w:cstheme="minorHAnsi"/>
          <w:lang w:val="es-MX"/>
        </w:rPr>
        <w:lastRenderedPageBreak/>
        <w:t xml:space="preserve">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 xml:space="preserve">Para el desarrollo de los eventos y menciones en las presentes bases se señalan los domicilios </w:t>
      </w:r>
      <w:r w:rsidR="006049D0">
        <w:rPr>
          <w:rFonts w:asciiTheme="minorHAnsi" w:hAnsiTheme="minorHAnsi" w:cstheme="minorHAnsi"/>
        </w:rPr>
        <w:t xml:space="preserve">de la </w:t>
      </w:r>
      <w:r w:rsidR="006049D0" w:rsidRPr="00325647">
        <w:rPr>
          <w:rFonts w:asciiTheme="minorHAnsi" w:hAnsiTheme="minorHAnsi" w:cstheme="minorHAnsi"/>
        </w:rPr>
        <w:t xml:space="preserve">Subdirección de Recursos Materiales </w:t>
      </w:r>
      <w:r w:rsidR="006049D0">
        <w:rPr>
          <w:rFonts w:asciiTheme="minorHAnsi" w:hAnsiTheme="minorHAnsi" w:cstheme="minorHAnsi"/>
        </w:rPr>
        <w:t>y</w:t>
      </w:r>
      <w:r w:rsidRPr="00325647">
        <w:rPr>
          <w:rFonts w:asciiTheme="minorHAnsi" w:hAnsiTheme="minorHAnsi" w:cstheme="minorHAnsi"/>
        </w:rPr>
        <w:t xml:space="preserve"> de la Dirección Administrativa y la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1° y 2° piso, Centro de Monterrey Nuevo León, C.P. 64000.</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xml:space="preserve">, número de licitación, marca del insumo y número de orden </w:t>
      </w:r>
      <w:r w:rsidR="006049D0">
        <w:rPr>
          <w:rFonts w:ascii="Calibri" w:hAnsi="Calibri" w:cs="Arial"/>
          <w:iCs/>
        </w:rPr>
        <w:lastRenderedPageBreak/>
        <w:t>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90C8C">
        <w:rPr>
          <w:rFonts w:ascii="Calibri" w:hAnsi="Calibri"/>
        </w:rPr>
        <w:t>14</w:t>
      </w:r>
      <w:r w:rsidRPr="00190C8C">
        <w:rPr>
          <w:rFonts w:ascii="Calibri" w:hAnsi="Calibri"/>
        </w:rPr>
        <w:t xml:space="preserve"> de </w:t>
      </w:r>
      <w:r w:rsidR="00FA4A0F" w:rsidRPr="00190C8C">
        <w:rPr>
          <w:rFonts w:ascii="Calibri" w:hAnsi="Calibri"/>
        </w:rPr>
        <w:t>Diciembre</w:t>
      </w:r>
      <w:r w:rsidRPr="00190C8C">
        <w:rPr>
          <w:rFonts w:ascii="Calibri" w:hAnsi="Calibri"/>
        </w:rPr>
        <w:t xml:space="preserve"> del 2015 a las </w:t>
      </w:r>
      <w:r w:rsidR="00190C8C">
        <w:rPr>
          <w:rFonts w:ascii="Calibri" w:hAnsi="Calibri"/>
        </w:rPr>
        <w:t>10:3</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190C8C">
        <w:rPr>
          <w:rFonts w:ascii="Calibri" w:hAnsi="Calibri"/>
        </w:rPr>
        <w:t>Dirección Administrativa</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190C8C">
        <w:rPr>
          <w:rFonts w:ascii="Calibri" w:hAnsi="Calibri"/>
        </w:rPr>
        <w:t>segundo</w:t>
      </w:r>
      <w:r>
        <w:rPr>
          <w:rFonts w:ascii="Calibri" w:hAnsi="Calibri"/>
        </w:rPr>
        <w:t xml:space="preserve"> piso</w:t>
      </w:r>
      <w:r w:rsidRPr="0039320A">
        <w:rPr>
          <w:rFonts w:ascii="Calibri" w:hAnsi="Calibri"/>
        </w:rPr>
        <w:t>, Centro de la Ciudad, Monterrey Nuevo León, C.P. 64000.</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w:t>
      </w:r>
      <w:r w:rsidR="00CA04EA" w:rsidRPr="00AA2FC6">
        <w:rPr>
          <w:rFonts w:ascii="Calibri" w:hAnsi="Calibri"/>
          <w:b/>
        </w:rPr>
        <w:t>4</w:t>
      </w:r>
      <w:r w:rsidRPr="00AA2FC6">
        <w:rPr>
          <w:rFonts w:ascii="Calibri" w:hAnsi="Calibri"/>
        </w:rPr>
        <w:t xml:space="preserve"> se acompaña a las presentes bases, </w:t>
      </w:r>
      <w:r w:rsidR="00190C8C" w:rsidRPr="00AA2FC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AA2FC6">
        <w:rPr>
          <w:rFonts w:ascii="Calibri" w:hAnsi="Calibri"/>
          <w:b/>
        </w:rPr>
        <w:t>1</w:t>
      </w:r>
      <w:r w:rsidR="00CA04EA" w:rsidRPr="00AA2FC6">
        <w:rPr>
          <w:rFonts w:ascii="Calibri" w:hAnsi="Calibri"/>
          <w:b/>
        </w:rPr>
        <w:t>4</w:t>
      </w:r>
      <w:r w:rsidR="00190C8C" w:rsidRPr="00AA2FC6">
        <w:rPr>
          <w:rFonts w:ascii="Calibri" w:hAnsi="Calibri"/>
          <w:b/>
        </w:rPr>
        <w:t>-A</w:t>
      </w:r>
      <w:r w:rsidR="00190C8C" w:rsidRPr="00AA2FC6">
        <w:rPr>
          <w:rFonts w:ascii="Calibri" w:hAnsi="Calibri"/>
        </w:rPr>
        <w:t xml:space="preserve">, </w:t>
      </w:r>
      <w:r w:rsidRPr="00AA2FC6">
        <w:rPr>
          <w:rFonts w:ascii="Calibri" w:hAnsi="Calibri"/>
        </w:rPr>
        <w:t xml:space="preserve">lo cual podrán </w:t>
      </w:r>
      <w:r w:rsidRPr="00AA2FC6">
        <w:rPr>
          <w:rFonts w:ascii="Calibri" w:hAnsi="Calibri"/>
        </w:rPr>
        <w:lastRenderedPageBreak/>
        <w:t xml:space="preserve">hacer a más tardar 24 horas antes de la celebración del evento, en las oficinas del Departamento de Adquisiciones, ubicado en Matamoros oriente, No. 520, primer piso, Centro de la Ciudad, Monterrey, Nuevo León, C.P. 64000, Tels.: 8130 70 </w:t>
      </w:r>
      <w:r w:rsidR="00190C8C" w:rsidRPr="00AA2FC6">
        <w:rPr>
          <w:rFonts w:ascii="Calibri" w:hAnsi="Calibri"/>
        </w:rPr>
        <w:t>46 y</w:t>
      </w:r>
      <w:r w:rsidRPr="00AA2FC6">
        <w:rPr>
          <w:rFonts w:ascii="Calibri" w:hAnsi="Calibri"/>
        </w:rPr>
        <w:t xml:space="preserve"> 8130 70 </w:t>
      </w:r>
      <w:r w:rsidR="00190C8C" w:rsidRPr="00AA2FC6">
        <w:rPr>
          <w:rFonts w:ascii="Calibri" w:hAnsi="Calibri"/>
        </w:rPr>
        <w:t>47</w:t>
      </w:r>
      <w:r w:rsidRPr="00AA2FC6">
        <w:rPr>
          <w:rFonts w:ascii="Calibri" w:hAnsi="Calibri"/>
        </w:rPr>
        <w:t>.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6049D0">
        <w:rPr>
          <w:rFonts w:ascii="Calibri" w:hAnsi="Calibri" w:cs="Arial"/>
        </w:rPr>
        <w:t xml:space="preserve">y económicas </w:t>
      </w:r>
      <w:r w:rsidRPr="00015CAF">
        <w:rPr>
          <w:rFonts w:ascii="Calibri" w:hAnsi="Calibri" w:cs="Arial"/>
        </w:rPr>
        <w:t xml:space="preserve">se entregarán el día </w:t>
      </w:r>
      <w:r w:rsidR="00190C8C" w:rsidRPr="00190C8C">
        <w:rPr>
          <w:rFonts w:ascii="Calibri" w:hAnsi="Calibri" w:cs="Arial"/>
        </w:rPr>
        <w:t>22</w:t>
      </w:r>
      <w:r w:rsidRPr="00190C8C">
        <w:rPr>
          <w:rFonts w:ascii="Calibri" w:hAnsi="Calibri" w:cs="Arial"/>
        </w:rPr>
        <w:t xml:space="preserve"> de </w:t>
      </w:r>
      <w:r w:rsidR="00FA4A0F" w:rsidRPr="00190C8C">
        <w:rPr>
          <w:rFonts w:ascii="Calibri" w:hAnsi="Calibri" w:cs="Arial"/>
        </w:rPr>
        <w:t>Diciembre</w:t>
      </w:r>
      <w:r w:rsidRPr="00190C8C">
        <w:rPr>
          <w:rFonts w:ascii="Calibri" w:hAnsi="Calibri" w:cs="Arial"/>
        </w:rPr>
        <w:t xml:space="preserve"> del 2015 a las 1</w:t>
      </w:r>
      <w:r w:rsidR="00FA4A0F" w:rsidRPr="00190C8C">
        <w:rPr>
          <w:rFonts w:ascii="Calibri" w:hAnsi="Calibri" w:cs="Arial"/>
        </w:rPr>
        <w:t>0</w:t>
      </w:r>
      <w:r w:rsidRPr="00190C8C">
        <w:rPr>
          <w:rFonts w:ascii="Calibri" w:hAnsi="Calibri" w:cs="Arial"/>
        </w:rPr>
        <w:t xml:space="preserve">:0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190C8C">
        <w:rPr>
          <w:rFonts w:ascii="Calibri" w:hAnsi="Calibri" w:cs="Arial"/>
        </w:rPr>
        <w:t>23</w:t>
      </w:r>
      <w:r w:rsidR="00FA4A0F" w:rsidRPr="00190C8C">
        <w:rPr>
          <w:rFonts w:ascii="Calibri" w:hAnsi="Calibri" w:cs="Arial"/>
        </w:rPr>
        <w:t xml:space="preserve"> de Diciembre del 2015</w:t>
      </w:r>
      <w:r w:rsidRPr="00190C8C">
        <w:rPr>
          <w:rFonts w:ascii="Calibri" w:hAnsi="Calibri" w:cs="Arial"/>
        </w:rPr>
        <w:t xml:space="preserve"> a las 1</w:t>
      </w:r>
      <w:r w:rsidR="00190C8C">
        <w:rPr>
          <w:rFonts w:ascii="Calibri" w:hAnsi="Calibri" w:cs="Arial"/>
        </w:rPr>
        <w:t>0</w:t>
      </w:r>
      <w:r w:rsidRPr="00190C8C">
        <w:rPr>
          <w:rFonts w:ascii="Calibri" w:hAnsi="Calibri" w:cs="Arial"/>
        </w:rPr>
        <w:t>:</w:t>
      </w:r>
      <w:r w:rsidR="00FA4A0F" w:rsidRPr="00190C8C">
        <w:rPr>
          <w:rFonts w:ascii="Calibri" w:hAnsi="Calibri" w:cs="Arial"/>
        </w:rPr>
        <w:t>0</w:t>
      </w:r>
      <w:r w:rsidRPr="00190C8C">
        <w:rPr>
          <w:rFonts w:ascii="Calibri" w:hAnsi="Calibri" w:cs="Arial"/>
        </w:rPr>
        <w:t xml:space="preserve">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9E04A4">
        <w:rPr>
          <w:rFonts w:ascii="Calibri" w:hAnsi="Calibri" w:cs="Arial"/>
        </w:rPr>
        <w:t>23</w:t>
      </w:r>
      <w:r w:rsidR="00FA4A0F" w:rsidRPr="009E04A4">
        <w:rPr>
          <w:rFonts w:ascii="Calibri" w:hAnsi="Calibri" w:cs="Arial"/>
        </w:rPr>
        <w:t xml:space="preserve"> de Diciembre del 2015 a </w:t>
      </w:r>
      <w:r w:rsidRPr="009E04A4">
        <w:rPr>
          <w:rFonts w:ascii="Calibri" w:hAnsi="Calibri" w:cs="Arial"/>
        </w:rPr>
        <w:t>las 1</w:t>
      </w:r>
      <w:r w:rsidR="00FA4A0F" w:rsidRPr="009E04A4">
        <w:rPr>
          <w:rFonts w:ascii="Calibri" w:hAnsi="Calibri" w:cs="Arial"/>
        </w:rPr>
        <w:t>1</w:t>
      </w:r>
      <w:r w:rsidRPr="009E04A4">
        <w:rPr>
          <w:rFonts w:ascii="Calibri" w:hAnsi="Calibri" w:cs="Arial"/>
        </w:rPr>
        <w:t>:</w:t>
      </w:r>
      <w:r w:rsidR="009E04A4" w:rsidRPr="009E04A4">
        <w:rPr>
          <w:rFonts w:ascii="Calibri" w:hAnsi="Calibri" w:cs="Arial"/>
        </w:rPr>
        <w:t>0</w:t>
      </w:r>
      <w:r w:rsidRPr="009E04A4">
        <w:rPr>
          <w:rFonts w:ascii="Calibri" w:hAnsi="Calibri" w:cs="Arial"/>
        </w:rPr>
        <w:t xml:space="preserve">0 horas </w:t>
      </w:r>
      <w:r w:rsidR="009E04A4" w:rsidRPr="00190C8C">
        <w:rPr>
          <w:rFonts w:ascii="Calibri" w:hAnsi="Calibri" w:cs="Arial"/>
        </w:rPr>
        <w:t>en la Sala de Juntas de la Dirección Administrativa de la Convocante, ubicada en Matamoros No. 520 oriente, segundo piso, Centro de la</w:t>
      </w:r>
      <w:r w:rsidR="009E04A4" w:rsidRPr="0039320A">
        <w:rPr>
          <w:rFonts w:ascii="Calibri" w:hAnsi="Calibri"/>
        </w:rPr>
        <w:t xml:space="preserve">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AA2FC6" w:rsidRPr="00813E12" w:rsidRDefault="00AA2FC6"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lastRenderedPageBreak/>
        <w:t xml:space="preserve">La Convocante dará el fallo económico </w:t>
      </w:r>
      <w:r w:rsidRPr="00015CAF">
        <w:rPr>
          <w:rFonts w:ascii="Calibri" w:hAnsi="Calibri"/>
        </w:rPr>
        <w:t xml:space="preserve">el día </w:t>
      </w:r>
      <w:r w:rsidR="009E04A4" w:rsidRPr="009E04A4">
        <w:rPr>
          <w:rFonts w:ascii="Calibri" w:hAnsi="Calibri"/>
        </w:rPr>
        <w:t>23</w:t>
      </w:r>
      <w:r w:rsidR="00FA4A0F" w:rsidRPr="009E04A4">
        <w:rPr>
          <w:rFonts w:ascii="Calibri" w:hAnsi="Calibri"/>
        </w:rPr>
        <w:t xml:space="preserve"> de Diciembre del 2015 </w:t>
      </w:r>
      <w:r w:rsidRPr="009E04A4">
        <w:rPr>
          <w:rFonts w:ascii="Calibri" w:hAnsi="Calibri"/>
        </w:rPr>
        <w:t>a las 1</w:t>
      </w:r>
      <w:r w:rsidR="009E04A4" w:rsidRPr="009E04A4">
        <w:rPr>
          <w:rFonts w:ascii="Calibri" w:hAnsi="Calibri"/>
        </w:rPr>
        <w:t>1</w:t>
      </w:r>
      <w:r w:rsidRPr="009E04A4">
        <w:rPr>
          <w:rFonts w:ascii="Calibri" w:hAnsi="Calibri"/>
        </w:rPr>
        <w:t>:</w:t>
      </w:r>
      <w:r w:rsidR="009E04A4" w:rsidRPr="009E04A4">
        <w:rPr>
          <w:rFonts w:ascii="Calibri" w:hAnsi="Calibri"/>
        </w:rPr>
        <w:t>3</w:t>
      </w:r>
      <w:r w:rsidRPr="009E04A4">
        <w:rPr>
          <w:rFonts w:ascii="Calibri" w:hAnsi="Calibri"/>
        </w:rPr>
        <w:t xml:space="preserve">0 horas </w:t>
      </w:r>
      <w:r w:rsidR="009E04A4" w:rsidRPr="009E04A4">
        <w:rPr>
          <w:rFonts w:ascii="Calibri" w:hAnsi="Calibri"/>
        </w:rPr>
        <w:t>en la Sala de Juntas de la Dirección Administrativa de la Convocante, ubicada en Matamoros No. 520 oriente, segundo piso, Centro</w:t>
      </w:r>
      <w:r w:rsidR="009E04A4" w:rsidRPr="00190C8C">
        <w:rPr>
          <w:rFonts w:ascii="Calibri" w:hAnsi="Calibri" w:cs="Arial"/>
        </w:rPr>
        <w:t xml:space="preserve"> de la</w:t>
      </w:r>
      <w:r w:rsidR="009E04A4" w:rsidRPr="0039320A">
        <w:rPr>
          <w:rFonts w:ascii="Calibri" w:hAnsi="Calibri"/>
        </w:rPr>
        <w:t xml:space="preserve">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w:t>
      </w:r>
      <w:r w:rsidRPr="0039320A">
        <w:rPr>
          <w:rFonts w:ascii="Calibri" w:hAnsi="Calibri"/>
        </w:rPr>
        <w:lastRenderedPageBreak/>
        <w:t xml:space="preserve">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E04A4">
        <w:rPr>
          <w:rFonts w:ascii="Calibri" w:hAnsi="Calibri"/>
          <w:sz w:val="20"/>
        </w:rPr>
        <w:t>01</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91551">
        <w:rPr>
          <w:rFonts w:asciiTheme="minorHAnsi" w:hAnsiTheme="minorHAnsi"/>
          <w:b/>
        </w:rPr>
        <w:t>07</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235398" w:rsidRPr="00037DE1" w:rsidRDefault="00235398"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Ind w:w="58" w:type="dxa"/>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727A6A" w:rsidRDefault="00727A6A">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p>
    <w:p w:rsidR="00F372BA" w:rsidRDefault="00F372BA">
      <w:pPr>
        <w:rPr>
          <w:rFonts w:asciiTheme="minorHAnsi" w:hAnsiTheme="minorHAnsi"/>
        </w:rPr>
      </w:pPr>
    </w:p>
    <w:tbl>
      <w:tblPr>
        <w:tblW w:w="10080" w:type="dxa"/>
        <w:tblInd w:w="49" w:type="dxa"/>
        <w:tblCellMar>
          <w:left w:w="70" w:type="dxa"/>
          <w:right w:w="70" w:type="dxa"/>
        </w:tblCellMar>
        <w:tblLook w:val="04A0" w:firstRow="1" w:lastRow="0" w:firstColumn="1" w:lastColumn="0" w:noHBand="0" w:noVBand="1"/>
      </w:tblPr>
      <w:tblGrid>
        <w:gridCol w:w="580"/>
        <w:gridCol w:w="1100"/>
        <w:gridCol w:w="4660"/>
        <w:gridCol w:w="1020"/>
        <w:gridCol w:w="1480"/>
        <w:gridCol w:w="1240"/>
      </w:tblGrid>
      <w:tr w:rsidR="00357A32" w:rsidRPr="00357A32" w:rsidTr="00357A32">
        <w:trPr>
          <w:trHeight w:val="345"/>
        </w:trPr>
        <w:tc>
          <w:tcPr>
            <w:tcW w:w="580" w:type="dxa"/>
            <w:tcBorders>
              <w:top w:val="single" w:sz="4" w:space="0" w:color="auto"/>
              <w:left w:val="single" w:sz="4" w:space="0" w:color="auto"/>
              <w:bottom w:val="nil"/>
              <w:right w:val="nil"/>
            </w:tcBorders>
            <w:shd w:val="clear" w:color="000000" w:fill="813A94"/>
            <w:vAlign w:val="center"/>
            <w:hideMark/>
          </w:tcPr>
          <w:p w:rsidR="00357A32" w:rsidRPr="00357A32" w:rsidRDefault="00357A32" w:rsidP="00357A32">
            <w:pPr>
              <w:jc w:val="center"/>
              <w:rPr>
                <w:rFonts w:ascii="Calibri" w:hAnsi="Calibri" w:cs="Calibri"/>
                <w:b/>
                <w:bCs/>
                <w:color w:val="FFFFFF"/>
                <w:sz w:val="12"/>
                <w:szCs w:val="12"/>
                <w:lang w:val="es-ES"/>
              </w:rPr>
            </w:pPr>
            <w:proofErr w:type="spellStart"/>
            <w:r w:rsidRPr="00357A32">
              <w:rPr>
                <w:rFonts w:ascii="Calibri" w:hAnsi="Calibri" w:cs="Calibri"/>
                <w:b/>
                <w:bCs/>
                <w:color w:val="FFFFFF"/>
                <w:sz w:val="12"/>
                <w:szCs w:val="12"/>
                <w:lang w:val="es-ES"/>
              </w:rPr>
              <w:t>Renglon</w:t>
            </w:r>
            <w:proofErr w:type="spellEnd"/>
          </w:p>
        </w:tc>
        <w:tc>
          <w:tcPr>
            <w:tcW w:w="1100" w:type="dxa"/>
            <w:tcBorders>
              <w:top w:val="nil"/>
              <w:left w:val="nil"/>
              <w:bottom w:val="nil"/>
              <w:right w:val="nil"/>
            </w:tcBorders>
            <w:shd w:val="clear" w:color="000000" w:fill="813A94"/>
            <w:vAlign w:val="center"/>
            <w:hideMark/>
          </w:tcPr>
          <w:p w:rsidR="00357A32" w:rsidRPr="00357A32" w:rsidRDefault="00357A32" w:rsidP="00357A32">
            <w:pPr>
              <w:jc w:val="center"/>
              <w:rPr>
                <w:rFonts w:ascii="Calibri" w:hAnsi="Calibri" w:cs="Calibri"/>
                <w:b/>
                <w:bCs/>
                <w:color w:val="FFFFFF"/>
                <w:sz w:val="12"/>
                <w:szCs w:val="12"/>
                <w:lang w:val="es-ES"/>
              </w:rPr>
            </w:pPr>
            <w:r w:rsidRPr="00357A32">
              <w:rPr>
                <w:rFonts w:ascii="Calibri" w:hAnsi="Calibri" w:cs="Calibri"/>
                <w:b/>
                <w:bCs/>
                <w:color w:val="FFFFFF"/>
                <w:sz w:val="12"/>
                <w:szCs w:val="12"/>
                <w:lang w:val="es-ES"/>
              </w:rPr>
              <w:t>CLAVE</w:t>
            </w:r>
          </w:p>
        </w:tc>
        <w:tc>
          <w:tcPr>
            <w:tcW w:w="4660" w:type="dxa"/>
            <w:tcBorders>
              <w:top w:val="single" w:sz="8" w:space="0" w:color="auto"/>
              <w:left w:val="nil"/>
              <w:bottom w:val="nil"/>
              <w:right w:val="nil"/>
            </w:tcBorders>
            <w:shd w:val="clear" w:color="000000" w:fill="813A94"/>
            <w:vAlign w:val="center"/>
            <w:hideMark/>
          </w:tcPr>
          <w:p w:rsidR="00357A32" w:rsidRPr="00357A32" w:rsidRDefault="00357A32" w:rsidP="00357A32">
            <w:pPr>
              <w:jc w:val="center"/>
              <w:rPr>
                <w:rFonts w:ascii="Calibri" w:hAnsi="Calibri" w:cs="Calibri"/>
                <w:b/>
                <w:bCs/>
                <w:color w:val="FFFFFF"/>
                <w:sz w:val="12"/>
                <w:szCs w:val="12"/>
                <w:lang w:val="es-ES"/>
              </w:rPr>
            </w:pPr>
            <w:r w:rsidRPr="00357A32">
              <w:rPr>
                <w:rFonts w:ascii="Calibri" w:hAnsi="Calibri" w:cs="Calibri"/>
                <w:b/>
                <w:bCs/>
                <w:color w:val="FFFFFF"/>
                <w:sz w:val="12"/>
                <w:szCs w:val="12"/>
                <w:lang w:val="es-ES"/>
              </w:rPr>
              <w:t>Descripción</w:t>
            </w:r>
          </w:p>
        </w:tc>
        <w:tc>
          <w:tcPr>
            <w:tcW w:w="1020" w:type="dxa"/>
            <w:tcBorders>
              <w:top w:val="single" w:sz="8" w:space="0" w:color="auto"/>
              <w:left w:val="nil"/>
              <w:bottom w:val="nil"/>
              <w:right w:val="nil"/>
            </w:tcBorders>
            <w:shd w:val="clear" w:color="000000" w:fill="813A94"/>
            <w:vAlign w:val="center"/>
            <w:hideMark/>
          </w:tcPr>
          <w:p w:rsidR="00357A32" w:rsidRPr="00357A32" w:rsidRDefault="00357A32" w:rsidP="00357A32">
            <w:pPr>
              <w:jc w:val="center"/>
              <w:rPr>
                <w:rFonts w:ascii="Calibri" w:hAnsi="Calibri" w:cs="Calibri"/>
                <w:b/>
                <w:bCs/>
                <w:color w:val="FFFFFF"/>
                <w:sz w:val="12"/>
                <w:szCs w:val="12"/>
                <w:lang w:val="es-ES"/>
              </w:rPr>
            </w:pPr>
            <w:r w:rsidRPr="00357A32">
              <w:rPr>
                <w:rFonts w:ascii="Calibri" w:hAnsi="Calibri" w:cs="Calibri"/>
                <w:b/>
                <w:bCs/>
                <w:color w:val="FFFFFF"/>
                <w:sz w:val="12"/>
                <w:szCs w:val="12"/>
                <w:lang w:val="es-ES"/>
              </w:rPr>
              <w:t>Unidad Medida</w:t>
            </w:r>
          </w:p>
        </w:tc>
        <w:tc>
          <w:tcPr>
            <w:tcW w:w="1480" w:type="dxa"/>
            <w:tcBorders>
              <w:top w:val="single" w:sz="8" w:space="0" w:color="auto"/>
              <w:left w:val="nil"/>
              <w:bottom w:val="nil"/>
              <w:right w:val="nil"/>
            </w:tcBorders>
            <w:shd w:val="clear" w:color="000000" w:fill="813A94"/>
            <w:vAlign w:val="center"/>
            <w:hideMark/>
          </w:tcPr>
          <w:p w:rsidR="00357A32" w:rsidRPr="00357A32" w:rsidRDefault="00357A32" w:rsidP="00357A32">
            <w:pPr>
              <w:jc w:val="center"/>
              <w:rPr>
                <w:rFonts w:ascii="Calibri" w:hAnsi="Calibri" w:cs="Calibri"/>
                <w:b/>
                <w:bCs/>
                <w:color w:val="FFFFFF"/>
                <w:sz w:val="12"/>
                <w:szCs w:val="12"/>
                <w:lang w:val="es-ES"/>
              </w:rPr>
            </w:pPr>
            <w:r w:rsidRPr="00357A32">
              <w:rPr>
                <w:rFonts w:ascii="Calibri" w:hAnsi="Calibri" w:cs="Calibri"/>
                <w:b/>
                <w:bCs/>
                <w:color w:val="FFFFFF"/>
                <w:sz w:val="12"/>
                <w:szCs w:val="12"/>
                <w:lang w:val="es-ES"/>
              </w:rPr>
              <w:t>Presentación</w:t>
            </w:r>
          </w:p>
        </w:tc>
        <w:tc>
          <w:tcPr>
            <w:tcW w:w="1240" w:type="dxa"/>
            <w:tcBorders>
              <w:top w:val="single" w:sz="8" w:space="0" w:color="auto"/>
              <w:left w:val="nil"/>
              <w:bottom w:val="nil"/>
              <w:right w:val="nil"/>
            </w:tcBorders>
            <w:shd w:val="clear" w:color="000000" w:fill="813A94"/>
            <w:vAlign w:val="center"/>
            <w:hideMark/>
          </w:tcPr>
          <w:p w:rsidR="00357A32" w:rsidRPr="00357A32" w:rsidRDefault="00357A32" w:rsidP="00357A32">
            <w:pPr>
              <w:jc w:val="center"/>
              <w:rPr>
                <w:rFonts w:ascii="Calibri" w:hAnsi="Calibri" w:cs="Calibri"/>
                <w:b/>
                <w:bCs/>
                <w:color w:val="FFFFFF"/>
                <w:sz w:val="12"/>
                <w:szCs w:val="12"/>
                <w:lang w:val="es-ES"/>
              </w:rPr>
            </w:pPr>
            <w:r w:rsidRPr="00357A32">
              <w:rPr>
                <w:rFonts w:ascii="Calibri" w:hAnsi="Calibri" w:cs="Calibri"/>
                <w:b/>
                <w:bCs/>
                <w:color w:val="FFFFFF"/>
                <w:sz w:val="12"/>
                <w:szCs w:val="12"/>
                <w:lang w:val="es-ES"/>
              </w:rPr>
              <w:t>Cantidad</w:t>
            </w:r>
          </w:p>
        </w:tc>
      </w:tr>
      <w:tr w:rsidR="00357A32" w:rsidRPr="00357A32" w:rsidTr="00357A32">
        <w:trPr>
          <w:trHeight w:val="96"/>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345.00</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BENDAZOL. SUSPENSIÓN ORAL. 400 MG/20 ML. ENVASE CON 20 ML</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7,188</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1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RACETAMOL. TABLETA.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7,62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2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LECTROLITOS ORALES. POLVO PARA SOLUCIÓN. GLUCOSA 20 G, KCL 1.5 G, NACL 3.5 G, CITRATO TRISÓDICO 2.9 G. ENVASE CON 27.9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0,385</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6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METFORMINA. TABLETA. 8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2,258</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LECTROLITOS ORALES (FÓRMULA DE OSMOLARIDAD BAJA). POLVO. GLUCOSA ANHIDRA O GLUCOSA 13.5 G, CLORURO DE POTASIO 1.5 G, CLORURO DE SODIO  2.6 G, CITRATO TRISÓDICO DIHIDRATADO  2.9 G. ENVASE CON 20.5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1,552</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FÓLICO. TABLETA. 0.4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9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2,291</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1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RACETAMOL. SOLUCIÓN ORAL. 100 MG/ML. ENVASE CON GOTERO 15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 CON GOTER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1,325</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1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CLOFENACO. CÁPSULA O GRAGEA DE LIBERACIÓN PROLONGAD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6,717</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7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APTOPRIL. TABLETA.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1,534</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8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NTOPRAZOL O RABEPRAZOL U OMEPRAZOL TABLETA O GRAGEA O CÁPSULA PANTOPRAZOL 40 MG, Ó RABEPRAZOL 20 MG, U OMEPRAZOL 2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7</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2,262</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APROXENO. TABLETA. 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8,242</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IBENCLAMIDA.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8,306</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2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MOXICILINA TRIHIDRATADA  500 MG.  CAPS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9,368</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ARTRATO DE METOPROLOL.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0,668</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5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AVASTATINA SODICA. TABLET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9,925</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2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MOXICILINA. SUSPENSIÓN. 500 MG/ 5 ML. ENVASE PARA 7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8,726</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URO DE BUTILHIOSCINA. GRAGE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5,063</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ALEATO DE ENALAPRIL 10 MG. O LISINOPRIL 10 MG. O RAMIPRIL 10 MG. TABLETAS O CAPS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4,492</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3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EFTRIAXONA SODICA. SOLUCIÓN INYECTABLE. 1 G/10 ML. FRASCO ÁMPULA Y 10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1,571</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2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SODIO. SOLUCIÓN INYECTABLE AL 0.9 %. 0.9 G/ 100 ML. ENVASE CON 1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1,144</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2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OSARTÁN. GRAGEA O COMPRIMIDO RECUBIERTO. 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7,731</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RANITIDINA. GRAGEA O TABLETA.  1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258</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IDO FOLICO 5 MG. TAB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894</w:t>
            </w:r>
          </w:p>
        </w:tc>
      </w:tr>
      <w:tr w:rsidR="00357A32" w:rsidRPr="00357A32" w:rsidTr="00357A32">
        <w:trPr>
          <w:trHeight w:val="10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2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MOXICILINA TRIHIDRATADA 500 MG, ACIDO CLAVULANICO 125 MG,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094</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4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ORATADINA. JARABE. 5 MG / 5 ML. ENVASE CON 6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059</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AMBROXOL. SOLUCIÓN. 300 MG/ 100 ML. ENVASE CON 1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049</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7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ONONITRATO O CLORHIDRATO DETIAMINA 100 MG., CLORHIDRATO DE PIRIDOXINA 5 MG., CIANOCOBALAMINA 50 MCG. TAB. O CAPS. O COMPRIMIDO</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577</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2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MOXICILINA - ÁCIDO CLAVULÁNICO. SUSPENSIÓN. 125 MG/31.25 MG/ 5 ML. ENVASE CON 6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534</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5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CIPROFLOXACINO. CÁPSULA Ó TABLETA. 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862</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RIMETOPRIMA - SULFAMETOXAZOL. TABLETA O COMPRIMIDO. 80 MG Y 400 MG. 20 TABLETAS O COMPRIMIDO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165</w:t>
            </w:r>
          </w:p>
        </w:tc>
      </w:tr>
      <w:tr w:rsidR="00357A32" w:rsidRPr="00357A32" w:rsidTr="00357A32">
        <w:trPr>
          <w:trHeight w:val="9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FERROSO DESECADO. TABLETA. 2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688</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4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ORATADINA. TABLETA O GRAGE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541</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ALEATO DE CLORFENAMINA. TABLETA. 4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422</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ALEATO DE CLORFENAMINA. JARABE. 0.5 MG / ML. ENVASE CON 6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101</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3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EFALEXINA. TABLETA Ó CÁPSULA.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520</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ARBAMAZEPINA. TABLETA. 2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035</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9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FEDIPINO. COMPRIMIDO DE LIBERACIÓN PROLONGADA. 3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653</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TRATO DE MICONAZOL. CREMA. 20 MG/ 1 G. ENVASE CON 2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960</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8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MEPRAZOL O PANTOPRAZOL SOLUCIÓN INYECTABLE OMEPRAZOL 40 MG Ó PANTOPRAZOL 40 MG ENVASE CON UN FRASCO ÁMPULA CON LIOFILIZADO Y AMPOLLETA CON 10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460</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9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FEDIPINO. CÁPSULA DE GELATINA BLAND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431</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5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ZAFIBRATO. TABLETA. 2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317</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7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TAMINAS (POLIVITAMINAS) Y MINERALES. TABLETA, CÁPSULA O GRAGEA. VITAMINA B1, B2, B6, B12, NIACINAMIDA, E, A, D3, ACIDO PANTOTÉNICO, SULFATO FERROSO, COBRE, MAGNESIO, ZINC.</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718</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1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OLUCIÓN HARTMANN. SOLUCIÓN INYECTABLE. CLORURO DE SODIO 0.600 G, CLORURO DE POTASIO 0.030 G, CLORURO DE CALCIO DIHIDRATADO 0.020 G, LACTATO DE SODIO 0.310 G. ENVASE CON 10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788</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5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CEFALOTINA </w:t>
            </w:r>
            <w:proofErr w:type="gramStart"/>
            <w:r w:rsidRPr="00357A32">
              <w:rPr>
                <w:rFonts w:ascii="Calibri" w:hAnsi="Calibri" w:cs="Calibri"/>
                <w:color w:val="000000"/>
                <w:sz w:val="12"/>
                <w:szCs w:val="12"/>
                <w:lang w:val="es-ES"/>
              </w:rPr>
              <w:t>SODICA .</w:t>
            </w:r>
            <w:proofErr w:type="gramEnd"/>
            <w:r w:rsidRPr="00357A32">
              <w:rPr>
                <w:rFonts w:ascii="Calibri" w:hAnsi="Calibri" w:cs="Calibri"/>
                <w:color w:val="000000"/>
                <w:sz w:val="12"/>
                <w:szCs w:val="12"/>
                <w:lang w:val="es-ES"/>
              </w:rPr>
              <w:t xml:space="preserve"> SOLUCIÓN INYECTABLE. 1 G/5 MG. FRASCO ÁMPULA Y 5 ML DE </w:t>
            </w:r>
            <w:r w:rsidRPr="00357A32">
              <w:rPr>
                <w:rFonts w:ascii="Calibri" w:hAnsi="Calibri" w:cs="Calibri"/>
                <w:color w:val="000000"/>
                <w:sz w:val="12"/>
                <w:szCs w:val="12"/>
                <w:lang w:val="es-ES"/>
              </w:rPr>
              <w:lastRenderedPageBreak/>
              <w:t>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618</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4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RIMETOPRIMA - SULFAMETOXAZOL. SUSPENSIÓN. 40 MG/200 MG/ 5 ML. ENVASE CON 1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605</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SODIO. SOLUCIÓN INYECTABLE AL 0.9 %. 0.9 G/ 100 ML. ENVASE CON 10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037</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SODIO. SOLUCIÓN INYECTABLE AL 0.9 %. 0.9 G/100 ML. ENVASE CON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318</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SODIO. SOLUCIÓN INYECTABLE AL 0.9 %. 0.9 G/100 ML. ENVASE CON 5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957</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7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FENAMINA COMPUESTA. TABLETA. PARACETAMOL 500 MG, CAFEÍNA 25 MG, FENILEFRINA 5 MG, CLORFENAMINA 4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81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KETOROLACO TROMETAMINA. SOLUCIÓN INYECTABLE. 30 MG. 3FRASCOS ÁMPULA Ó AMPOLLETA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662</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METOCLOPRAMIDA. TABLET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239</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50.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INSULINA HUMANA ISOFANA (ORIGEN ADN RECOMBINANTE) 100 </w:t>
            </w:r>
            <w:proofErr w:type="gramStart"/>
            <w:r w:rsidRPr="00357A32">
              <w:rPr>
                <w:rFonts w:ascii="Calibri" w:hAnsi="Calibri" w:cs="Calibri"/>
                <w:color w:val="000000"/>
                <w:sz w:val="12"/>
                <w:szCs w:val="12"/>
                <w:lang w:val="es-ES"/>
              </w:rPr>
              <w:t>UI ,</w:t>
            </w:r>
            <w:proofErr w:type="gramEnd"/>
            <w:r w:rsidRPr="00357A32">
              <w:rPr>
                <w:rFonts w:ascii="Calibri" w:hAnsi="Calibri" w:cs="Calibri"/>
                <w:color w:val="000000"/>
                <w:sz w:val="12"/>
                <w:szCs w:val="12"/>
                <w:lang w:val="es-ES"/>
              </w:rPr>
              <w:t xml:space="preserve"> O INSULINA ZINC ISOFANA HUMANA (ORIGEN ADN RECOMBINANTE) 100 UI, SUSP. INY. ACCION INTERMEDIA NPH  F.A.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647</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4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DEXAMETASONA SOLUCIÓN INYECTABLE 8 MG/ 2 ML FRASCO ÁMPULA O AMPOLLETA CON 2 ML </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319</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1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ACETILSALICÍLICO. TABLETA SOLUBLE O EFERVESCENTE.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678</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2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CILPENICILINA PROCAÍNICA -BENCILPENICILINA CRISTALINA. SUSPENSIÓN INYECTABLE 600 000 UI/200 000 UI. FRASCO ÁMPULA Y DILUYENTE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190</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1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OLUCIÓN HARTMANN. SOLUCIÓN INYECTABLE. CLORURO DE SODIO 0.600 G, CLORURO DE POTASIO 0.030 G, CLORURO DE CALCIO DIHIDRATADO 0.020 G, LACTATO DE SODIO 0.310 G. ENVASE CON 5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980</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2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CLOXACILINA SODICA. CÁPSULA O COMPRIMIDO.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728</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1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ACETILSALICÍLICO. TABLETA.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077</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TALIDONA. TABLETA. 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294</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HIDRATO DE DEXTROMETORFANO. JARABE. 300 MG. ENVASE CON 60 ML Y DOSIFICADOR</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914</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01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TRACONAZOL. CÁPSUL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683</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2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MPICILINA ANHIDRA  O AMPICILINA TRIHIDRATADA  500 MG. TABLETA O CAPS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312</w:t>
            </w:r>
          </w:p>
        </w:tc>
      </w:tr>
      <w:tr w:rsidR="00357A32" w:rsidRPr="00357A32" w:rsidTr="00357A32">
        <w:trPr>
          <w:trHeight w:val="13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UMARATO FERROSO. TABLETA. 2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104</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7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GUA INYECTABLE. SOLUCIÓN INYECTABLE. 500 ML. ENVASE CON 5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890</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6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AMBROXOL. COMPRIMIDO. 3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693</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1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DIFENIDOL. TABLETA.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426</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7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ATO DE CLINDAMICINA. SOLUCIÓN INYECTABLE. 300 MG/2 ML. AMPOLLETA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551</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2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DROXIDO DE ALUMINIO 3.7 G.  HIDROXIDO DE MAGNESIO 4.0 G. O TRISILICATO DE MAGNESIO 8.9 G.  SUSP.  24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52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2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ALBUTAMOL O SULFATO DE SALBUTAMOL. SUSPENSIÓN EN AEROSOL. 20 MG. ENVASE CON INHALADOR CON 200 DOSIS DE 100  U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365</w:t>
            </w:r>
          </w:p>
        </w:tc>
      </w:tr>
      <w:tr w:rsidR="00357A32" w:rsidRPr="00357A32" w:rsidTr="00357A32">
        <w:trPr>
          <w:trHeight w:val="16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1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AMIZOL SÓDICO. COMPRIMIDO. 500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082</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TROFURANTOÍNA. CÁPSUL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531</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ÓXIDO DE ZINC. PASTA. 25 G/100 G. ENVASE CON 3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509</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ALPROATO DE MAGNESIO. TABLETA CON CUBIERTA ENTÉRICA. 185.6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320</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DROCLOROTIAZIDA. TABLETA.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138</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3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RONIDAZOL. SOLUCIÓN INYECTABLE. 500 MG/100 ML. ENVASE CON 1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983</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MPICILINA. SOLUCIÓN INYECTABLE. 500 MG/2 ML. FRASCO ÁMPULA Y DILUYENTE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425</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ARITROMICINA. TABLETA. 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55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3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EFOTAXIMA SODICA. SOLUCIÓN INYECTABLE. 1 G/4 ML. FRASCO ÁMPULA Y 4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516</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ENÓSIDOS A-B. TABLETA. 8.6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352</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4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ELMISARTÁN. TABLETA. 4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336</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1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DOMETACINA. CÁPSULA.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117</w:t>
            </w:r>
          </w:p>
        </w:tc>
      </w:tr>
      <w:tr w:rsidR="00357A32" w:rsidRPr="00357A32" w:rsidTr="00357A32">
        <w:trPr>
          <w:trHeight w:val="7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2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CILPENICILINA PROCAÍNICA -BENCILPENICILINA CRISTALINA. SUSPENSIÓN INYECTABLE. 300 000 UI /100 000 UI. FRASCO ÁMPULA Y DILUYENTE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96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8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TAMINAS (POLIVITAMINAS) Y MINERALES. JARABE. VITAMINA A, D, E, C,  B1, B2, B6, B12, NICOTINAMINA Y HIERRO. ENVASE CON 24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954</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UROSEMIDA. TABLETA. 4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872</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5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AMIKACINA 500 MG.  SOLUCIÓN INYECTABL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477</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5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GENTAMICINA. SOLUCIÓN INYECTABLE. 80 MG.   AMPOLLETA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470</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MPICILINA. SUSPENSIÓN. 250 MG/ 5 ML. ENVASE PARA 6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843</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7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STEARATO DE ERITROMICINA. CÁPSULA O TABLETA.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742</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8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FLUOXETINA CAPSULA O TABLETA 20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430</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URO DE BUTILHIOSCINA 20 MG SOL. INY. AMP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420</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6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STATINA. ÓVULO O TABLETA VAGINAL. 100 000 UI.</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262</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3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RANITIDINA. SOLUCIÓN INYECTABLE. 50 MG. AMPOLLETAS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794</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5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INSULINA HUMANA ISOFANA (ORIGEN ADN RECOMBINANTE) 100 </w:t>
            </w:r>
            <w:proofErr w:type="gramStart"/>
            <w:r w:rsidRPr="00357A32">
              <w:rPr>
                <w:rFonts w:ascii="Calibri" w:hAnsi="Calibri" w:cs="Calibri"/>
                <w:color w:val="000000"/>
                <w:sz w:val="12"/>
                <w:szCs w:val="12"/>
                <w:lang w:val="es-ES"/>
              </w:rPr>
              <w:t>UI ,</w:t>
            </w:r>
            <w:proofErr w:type="gramEnd"/>
            <w:r w:rsidRPr="00357A32">
              <w:rPr>
                <w:rFonts w:ascii="Calibri" w:hAnsi="Calibri" w:cs="Calibri"/>
                <w:color w:val="000000"/>
                <w:sz w:val="12"/>
                <w:szCs w:val="12"/>
                <w:lang w:val="es-ES"/>
              </w:rPr>
              <w:t xml:space="preserve"> O INSULINA ZINC ISOFANA HUMANA (ORIGEN ADN RECOMBINANTE) 100 UI, SUSP. INY. ACCION INTERMEDIA NPH  F.A.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670</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2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CLOXACILINA SODICA 250 MG/5ML SUSPENSIÓN.  6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552</w:t>
            </w:r>
          </w:p>
        </w:tc>
      </w:tr>
      <w:tr w:rsidR="00357A32" w:rsidRPr="00357A32" w:rsidTr="00357A32">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9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RONIDAZOL. ÓVULO O TABLETA VAGINAL.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47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STEARATO O ETILSUCCINATO. O ESTOLATO DE ERITROMICINA 250 MG. SUSP.  1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45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5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CTATO DE CIPROFLOXACINO. SOLUCIÓN INYECTABLE. 200 MG/100 ML. ENVASE CON 1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28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5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CLOFENACO SODICO. SOLUCIÓN INYECTABLE. 75 MG/ 3 ML. AMPOLLETAS CON 3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12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SALBUTAMOL. JARABE. 2 MG/ 5 ML. ENVASE CON 6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82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TORVASTATINA CALCICA TRIHIDRATADA. TABLETA. 2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71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2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ZATINA BENCILPENICILINA. SUSPENSIÓN INYECTABLE. 1 200 000 UI. FRASCO ÁMPULA Y DILUYENTE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67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7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OLVO DE CASCARA DE SEMILLA DE PLÁNTAGO PSYLLIUM. POLVO. 49.7 G/100 G. ENVASE CON 40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48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2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NEOMICINA, POLIMIXINA B Y GRAMICIDINA. SOLUCIÓN OFTÁLMICA. NEOMICINA 1.75 MG/ML, POLIMIXINA B 5 000 U/ ML, GRAMICIDINA 25 MCG/ ML. GOTERO INTEGRAL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31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5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NORGESTREL Y ETINILESTRADIOL. GRAGEA. LEVONORGESTREL 0.15 MG, ETINILESTRADIOL 0.03 MG. 28 GRAGEAS (21 CON HORMONALES Y 7 SIN HORMONALE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99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2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ENITOÍNA SODICA.TABLETA O CÁPSUL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98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IOQUINOL. CREMA. 30 MG/G. ENVASE CON 2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98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5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TO DE MEDROXIPROGESTERONA 25 MG. CIPIONATO DE  ESTRADIOL 5 MG.SUSPENSION INYECTABLE. AMPOLLETA O JERINGA PRELLENADA CON 0.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95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PROPRANOLOL. TABLETA. 4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42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9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FLOXACINO HEMIDRATADO. TABLETA.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7</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26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INAGLIPTINA          5 MG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87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CLINDAMICINA. CÁPSULA.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29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34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BENDAZOL. TABLETA. 2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19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1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SODIO Y GLUCOSA. SOLUCIÓN INYECTABLE.  CLORURO DE SODIO 0.9 G/100 ML. GLUCOSA ANHIDRA 5G/100ML, ENVASE CON 10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18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FERROSO HEPTAHIDRATADA. SOLUCIÓN. 125 MG/ ML. ENVASE GOTERO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15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EDNISONA.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15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000.00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IDO ACETILSALICILICO TAB.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05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48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SERTRALINA. CÁPSULA O TABLETA. 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79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02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TRATO DE ISOCONAZOL. CREMA. 1 G/ 100 G. ENVASE CON 2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786</w:t>
            </w:r>
          </w:p>
        </w:tc>
      </w:tr>
      <w:tr w:rsidR="00357A32" w:rsidRPr="00357A32" w:rsidTr="00C06B6F">
        <w:trPr>
          <w:trHeight w:val="1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SA SOLUCION INYECTABLE AL 5%, 5G/100 ML ENVASE CON 10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70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0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DIFENHIDRAMINA. JARABE. 12.5 MG/5 ML. ENVASE CON 6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57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ANFENICOL LEVOGIRO. SOLUCIÓN OFTÁLMICA. 5 MG/ML. GOTERO INTEGRAL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99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9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ALCITRIOL. CÁPSULA DE GELATINA. 0.25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87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4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ATO SODICO DE BETAMETASONA 5.3 MG. SOLUCION INYECTABLE. FRASCO AMPULA O AMPOLLETA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67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CTATO GLUCONATO DE CALCIO. COMPRIMIDO EFERVESCENTE.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64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6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TROFURAL. ÓVULO. 6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62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20.000.383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TAMINA A SOLUCIÓN 200 000 UI POR DOSIS ENVASE CON 25 DOSI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60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4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CLATO DE DOXICICLINA. CÁPSULA O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58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ONIDO DE FLUOCINOLONA. CREMA 0.1 MG/G. ENVASE CON 2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47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9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NITRATO DE ISOSORBIDA. TABLET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45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3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IDOCAÍNA - HIDROCORTISONA. UNGÜENTO. 50 MG/2.5 MG/1 G. ENVASE CON 20 G Y APLICADOR</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4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24.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IMVASTATINA TABLETA 2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89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01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KETOCONAZOL. TABLETA. 200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86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SA SOLUCION INYECTABLE AL 50%, 50G/100ML, ENVASE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71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1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NAZEPAM. TABLETA. 2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61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1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IROXICAM. CÁPSULA O TABLETA. 2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50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1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AMIZOL SÓDICO. SOLUCIÓN INYECTABLE. 1 G/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9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11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DIFENIDOL. SOLUCIÓN INYECTABLE. 40 MG/ 2 ML. 2 AMPOLLETAS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2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ZONATATO. PERLA O CÁPSUL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73</w:t>
            </w:r>
          </w:p>
        </w:tc>
      </w:tr>
      <w:tr w:rsidR="00357A32" w:rsidRPr="00357A32" w:rsidTr="00C06B6F">
        <w:trPr>
          <w:trHeight w:val="9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9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ROPENEM SOLUCIÓN INYECTABLE 1 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1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1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17 BUTIRATO DE HIDROCORTISONA. CREMA. 1 MG/G. ENVASE CON 15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5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3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RONIDAZOL. SUSPENSIÓN. 250 MG/ 5 ML. ENVASE CON 1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3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INASTERIDA. GRAGEA O TABLETA RECUBIERTA. 5 MG. 30 GRAGEAS O TABLETAS RECUBIERTAS</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2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308.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RONIDAZOL  500  MG. TAB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5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TIROXINA SODICA. TABLETA. 10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0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5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SULINA GLARGINA SOLUCIÓN INYECTABLE 3.64 MG/ML ENVASE CON UN FRASCO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9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1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PROPIONATO DE BETAMETASONA. UNGÜENTO. 50 MG/ 100 G. ENVASE CON 3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8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ZOATO DE BENCILO. EMULSIÓN DÉRMICA. 300 MG/ML. ENVASE CON 1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9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14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7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RACETAMOL SOLUCIÓN INYECTABLE 1 G ENVASE CON UN FRASCO ÁMPULA CON 100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0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SA SOLUCION INYECTABLE AL 5% , 5 G/100ML,  ENVASE CON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1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3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SALBUTAMOL. SOLUCIÓN PARA NEBULIZADOR. 0.5 G/ 100 ML. ENVASE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8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UROSEMIDA. SOLUCIÓN INYECTABLE. 20 MG/ 2 ML. AMPOLLETAS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39</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7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PROPIONATO DE BECLOMETASONA. SUSPENSIÓN EN AEROSOL.  CADA INHALACION CONTIENE DIPROPIONATO DE BECLOMETASONA 50 MG. ENVASE CON INHALADOR CON 200 DOSI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1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ICLOVIR. COMPRIMIDO O TABLETA. 2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0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5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NOXAPARINA SODICA. SOLUCIÓN INYECTABLE. 40 MG/ 0.4 ML. JERINGAS DE 0.4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0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DROXOCOBALAMINA 100 MCG. SOLOLUCIÓN INYECTABLE  AMP 2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56</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3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CILPENICILINA BENZATÍNICA COMPUESTA. SUSPENSIÓN INYECTABLE. BENZATÍNICA 600 000 UI, PROCAÍNICA 300 000 UI, CRISTALINA 300 000 UI. FRASCO ÁMPULA Y DILUYENTE CON 3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4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4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METOCLOPRAMIDA. SOLUCIÓN INYECTABLE. 10 MG/2 ML. AMPOLLETAS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5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9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ETA POLIMÉRICA CON FIBRA SUSPENSIÓN ORAL O ENTERAL MACRO Y MICRONUTRIMENTOS, FIBRA 1.25 A 1.35 G EN L00 ML ENVASE CON 236 A 250 ML 236 A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12</w:t>
            </w:r>
          </w:p>
        </w:tc>
      </w:tr>
      <w:tr w:rsidR="00357A32" w:rsidRPr="00357A32" w:rsidTr="00357A32">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9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ÓRMULA O DIETA INMUNORREGULADORA POLVO Ó SUSPENSIÓN ORAL MACRO Y MICRONUTRIMENTOS; ARGININA 1250 A 1540 MG, RELACIÓN OMEGA 6/ OMEGA 3 1.3/1 A 2.5/1, GLUTAMINA 595 A 1490 MG EN 100 ML. SOBRE CON 123 G DE POLVO O LATA CON 250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LATA</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7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ELMISARTÁN - HIDROCLOROTIAZIDA. TABLETA. 80.0 MG/1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4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SAXAGLIPTINA TAB. 5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0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ANCOMICINA. SOLUCIÓN INYECTABLE. 500 M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6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1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SODIO Y GLUCOSA, SOLUCIÓN INYECTABLE, 0.9 G/5G/100 ML, ENVASE CON 5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8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7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ATO Y CITRATO DE SODIO. SOLUCIÓN. 12 G-10G/100 ML. ENVASE CON 133 ML Y APLICADOR</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58</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OLUCIÓN HARTMANN. SOLUCIÓN INYECTABLE. CLORURO DE SODIO 0.600 G, CLORURO DE POTASIO 0.030 G, CLORURO DE CALCIO DIHIDRATADO 0.020 G, LACTATO DE SODIO 0.310 G. ENVASE CON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0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5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ISPERIDONA. TABLETA. 2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9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ESTREPTOMICINA. SOLUCIÓN INYECTABLE. 1 G. FRASCO ÁMPULA Y DILUYENTE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7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1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TRAMADOL. SOLUCIÓN INYECTABLE. 100 MG/ 2 ML. AMPOL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7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3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RONIDAZOL TABLETA 500 MG ENVASE CON 2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9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BSALICILATO DE BISMUTO. SUSPENSIÓN ORAL. 1.750 G/ 100 ML. ENVASE CON 24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6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5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AMIKACINA 100 MG. SOLUCIÓN INYECTABL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7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51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NANTATO DE NORETISTERONA Y ESTRADIOL. SOLUCIÓN INYECTABLE. 50 MG/ 5 MG/ML. AMPOLLETA O JERING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4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SPIRONOLACTONA  25  MG. TAB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38</w:t>
            </w:r>
          </w:p>
        </w:tc>
      </w:tr>
      <w:tr w:rsidR="00357A32" w:rsidRPr="00357A32" w:rsidTr="00C06B6F">
        <w:trPr>
          <w:trHeight w:val="2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2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ENITOÍNA SODICA. SOLUCIÓN INYECTABLE. 250 MG/5 ML. UNA AMPOLLETA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1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OPURINOL. TABLETA.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2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4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INSULINA LISPRO </w:t>
            </w:r>
            <w:proofErr w:type="spellStart"/>
            <w:r w:rsidRPr="00357A32">
              <w:rPr>
                <w:rFonts w:ascii="Calibri" w:hAnsi="Calibri" w:cs="Calibri"/>
                <w:color w:val="000000"/>
                <w:sz w:val="12"/>
                <w:szCs w:val="12"/>
                <w:lang w:val="es-ES"/>
              </w:rPr>
              <w:t>LISPRO</w:t>
            </w:r>
            <w:proofErr w:type="spellEnd"/>
            <w:r w:rsidRPr="00357A32">
              <w:rPr>
                <w:rFonts w:ascii="Calibri" w:hAnsi="Calibri" w:cs="Calibri"/>
                <w:color w:val="000000"/>
                <w:sz w:val="12"/>
                <w:szCs w:val="12"/>
                <w:lang w:val="es-ES"/>
              </w:rPr>
              <w:t xml:space="preserve"> PROTAMINA SUSPENSIÓN INYECTABLE 100 UI 2 CARTUCHOS CON 3 ML O FRASCO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1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SA. SOLUCION INYECTABLE AL 5%. 5 G/100 ML, ENVAE CON 5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7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9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NITRATO DE ISOSORBIDA. TABLETA SUBLINGUAL.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4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NAFAZOLINA. SOLUCIÓN OFTÁLMICA. 1 MG/ML. GOTERO INTEGRAL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2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10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RACETAMOL. SUPOSITORIO.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7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24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ITARTRATO DE CINITAPRIDA. COMPRIMIDO. 1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9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7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TAMINAS Y MINERALES. TABLETA. TIAMINA, RIBOFLAVINA, PIRIDOXINA, B12, ÁCIDO FÓLICO, VITAMINA C, SULFATO FERROSO, ZINC, COBRE. ENVASE CON 3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9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2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DROXIDO DE ALUMINIO 200 MG.  HIDROXIDO DE MAGNESIO 200 MG. O  TRISILICATO DE MAGNESIO 447.3 MG.  TAB. MASTICABLE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4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58.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SULINA GLARGINASOLUCIÓN INYECTABLE3.64 MG/MLENVASE CON 5 CARTUCHOS DE VIDRIO CON 3 ML EN DISPOSITIVO DESECHABL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1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INSULINA HUMANA ACCIÓN RÁPIDA REGULAR SOLUCIÓN INYECTABLE 100 UI/ML UN FRASCO ÁMPULA CON 5 ML </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00</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1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NEOMICINA, POLIMIXINA B, FLUOCINOLONA Y LIDOCAÍNA. SOLUCIÓN ÓTICA. NEOMICINA 350 MG/100 ML, POLIMIXINA B 1000 000 UI/100ML, FLUOCINOLONA 25 MG/100 ML. GOTERO INTEGRAL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8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7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ASCÓRBICO.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6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02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NIXINATO DE LISINA. SOLUCIÓN INYECTABLE. 100 MG/ 2 ML. AMPOLLETAS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3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18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IAMAZOL.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2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4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METOCLOPRAMIDA. SOLUCIÓN. 4 MG/ML. FRASCO GOTERO CON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4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8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LANZAPINA TABLET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7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09.02</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AMSULOSINA CÁPSULA DE LIBERACIÓN PROLONGADA 0.4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5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GOXINA. TABLETA. 0.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3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51.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INSULINA HUMANA ACCIÓN RÁPIDA REGULAR SOLUCIÓN INYECTABLE 100 UI/ML UN FRASCO ÁMPULA CON 10 ML </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9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2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ICLOVIR. COMPRIMIDO O TABLETA. 4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7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RINITRATO DE GLICERILO. PARCHE. 5 MG/DÍ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7</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3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ALPROATO SEMISÓDICO. TABLETA DE LIBERACIÓN PROLONGADA. 500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TABLETA</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3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09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TRAMADOL/ACETAMINOFÈN  37.5MG/325MG. TABLETAS</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9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1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APROXENO. SUSPENSIÓN ORAL. 125 MG/ 5 ML. ENVASE CON 1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75</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3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EOFILINA ANHIDRA. COMPRIMIDO Ó TABLETA O CÁPSULA DE LIBERACIÓN PROLONGAD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1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9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VERAPAMILO. GRAGEA O TABLETA RECUBIERTA. 8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1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RANITIDINA. JARABE. 150 MG/ 10 ML. ENVASE 2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7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FLOXACINA TABLETA 4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6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ALOPERIDOL.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6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ETA POLIMÉRICA SIN FIBRA SUSPENSIÓN ORAL O ENTERAL MACRO Y MICRONUTRIMENTOS ENVASE CON 236 A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4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52.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SITAGLIPTINA MONOHIDRATADA, FOSFATO DE. COMPRIMIDO. 100 MG </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8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2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LDAGLIPTINA COMPRIMIDO 50 MG 28 COMPRIMIDO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2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SA SOLUCION INYECTABLE AL 10 %,  GLUCOSA ANHIDRA 10G/100ML  ENVASE CON 5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5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5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BIPERIDENO. TABLETA. 2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1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5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ALPROATO DE MAGNESIO. TABLETA DE LIBERACIÓN PROLONGADA. 6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9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ZINC Y FENILEFRINA. SOLUCIÓN OFTÁLMICA. 2.5 MG/1.2 MG/ ML. GOTERO INTEGRAL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8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8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PAROXETINA. TABLETA. 2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5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30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AMITRIPTILINA. TABLETA.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5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8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URO DE IPRATROPIO - SALBUTAMOL. SOLUCIÓN. 0.50 MG/2.50 MG/2.5 ML. 10 AMPOLLETAS DE 2.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24</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PROPIONATO DE BECLOMETASONA, SUSPENSIÓN EN AEROSOL. CADA INAHALACION CONTIENE DIPROPIONATO DE BECLOMETASONA 250 MG. ENVASE CON DISPOSITIVO INHALADOR PARA 200 DOSI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0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7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EDNISONA. TABLETA. 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95</w:t>
            </w:r>
          </w:p>
        </w:tc>
      </w:tr>
      <w:tr w:rsidR="00357A32" w:rsidRPr="00357A32" w:rsidTr="00C06B6F">
        <w:trPr>
          <w:trHeight w:val="1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ALEATO DE LEVOMEPROMAZINA. TABLETA.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8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2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IHIDRATADO DE ONDANSETRON. SOLUCIÓN INYECTABLE. 8 MG/ 4 ML. AMPOLLETA O FRASCO ÁMPULA CON 4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6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ARBAMAZEPINA. SUSPENSIÓN ORAL. 100 MG/ 5 ML. ENVASE CON 120 ML Y DOSIFICADOR DE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60</w:t>
            </w:r>
          </w:p>
        </w:tc>
      </w:tr>
      <w:tr w:rsidR="00357A32" w:rsidRPr="00357A32" w:rsidTr="00C06B6F">
        <w:trPr>
          <w:trHeight w:val="11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ENOBARBITAL.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55</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6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EROALBÚMINA HUMANA O ALBUMINA HUMANA. SOLUCIÓN INYECTABLE. 12.5 G/50 ML. ENVASE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4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6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URO DE IPRATROPIO. SUSPENSIÓN EN AEROSOL. 0.286 MG/G. ENVASE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2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52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INESTRENOL TABLETA 0.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0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46.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ISULFATO DE CLOPIDOGREL. GRAGEAS O TABLETAS  7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7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36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IDOCAÍNA -  HIDROCORTISONA. SUPOSITORIO. 60 MG/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62</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8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ULTIVITAMINAS. SOLUCIÓN INYECTABLE ADULTO. VITAMINA A, D, E, B1, B2, B6, B12, ACIDO PANTOTÉNICO, C, BIOTINA, ÁCIDO FÓLICO. UN FRASCO ÁMPULA Y DILUYENTE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4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8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TETRACICLINA. TABLETA O CÁPSULA. 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6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6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STATINA. SUSPENSIÓN ORAL. 100,000 UI/ML. ENVASE PARA 24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4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3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LUCONAZOL. SOLUCIÓN INYECTABLE. 100 MG/50 ML (2 MG/ML).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3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4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FLOXACINO. SOLUCIÓN INYECTABLE. 500 MG/100 ML. ENVASE CON 1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0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ALENDRÓNICO. TABLETA O COMPRIMIDO.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7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5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SOGESTREL Y ETINILESTRADIOL. TABLETA. DESOGESTREL 0.15 MG,  ETINILESTRADIOL 0.03 MG. 28 TABLETAS (21 CON HORMONALES Y 7 SIN HORMONALE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6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CILPENICILINA SODICA CRISTALINA 1</w:t>
            </w:r>
            <w:proofErr w:type="gramStart"/>
            <w:r w:rsidRPr="00357A32">
              <w:rPr>
                <w:rFonts w:ascii="Calibri" w:hAnsi="Calibri" w:cs="Calibri"/>
                <w:color w:val="000000"/>
                <w:sz w:val="12"/>
                <w:szCs w:val="12"/>
                <w:lang w:val="es-ES"/>
              </w:rPr>
              <w:t>,000,000</w:t>
            </w:r>
            <w:proofErr w:type="gramEnd"/>
            <w:r w:rsidRPr="00357A32">
              <w:rPr>
                <w:rFonts w:ascii="Calibri" w:hAnsi="Calibri" w:cs="Calibri"/>
                <w:color w:val="000000"/>
                <w:sz w:val="12"/>
                <w:szCs w:val="12"/>
                <w:lang w:val="es-ES"/>
              </w:rPr>
              <w:t xml:space="preserve"> UI SOLUCIÓN INYECTABLE.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6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09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RBESARTÁN. TABLETA.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3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9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TAMINAS A.C.D. SOLUCIÓN. PALMITATO DE RETINOL 7000-9000 UI, AC.ASCÓRBICO 80-125 MG, COLECALCIFEROL 1400-1800 UI EN UN ML. ENVASE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7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09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RBESARTÁN. TABLETA. 1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3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3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IMIPRAMINA. GRAGEA O TABLETA.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1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4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OPOFOL. SOLUCIÓN INYECTABLE. EN SOLUCIÓN CON ACEITE DE SOYA, FOSFÁTIDO DE HUEVO Y GLICEROL. 200 MG/20 ML. AMPOLLETAS O FRASCOS ÁMPULA DE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9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AMIODARONA. TABLETA. 2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7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24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0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ERRO DEXTRÁN. SOLUCIÓN INYECTABLE. 100 MG/ 2 ML. AMPOLLETAS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7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TROFURANTOÍNA. SUSPENSIÓN. 25 MG/ 5ML. ENVASE CON 1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0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2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WARFARINA SODICA.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7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5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ABAPENTINA. CÁPSULA.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7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2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SA SOLUCION INYECTABLE AL 5%, GLUCOSA ANHIDRA 5 G/100 ML. ENVASE CON 1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6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2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VALPROICO. CÁPSULA. 250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3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8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VENLAFAXINA. CÁPSULA O GRAGEA DE LIBERACIÓN PROLONGADA. 7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2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EROXIDO DE BENZOILO 5 G. LOCION DERMICA O GEL DERMICO   3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1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8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LANZAPINA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4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6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SULINA LISPRO. SOLUCIÓN INYECTABLE. 100 UI/ML. FRASCO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3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50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PRAZOLAM. TABLETA. 0.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1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5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OTREXATO. TABLETA.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1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FENAZOPIRIDINA.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1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5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ORELGESTROMINA Y ETINILESTRADIOL. PARCHE. NORELGESTROMINA 6 MG, ETINILESTRADIOL 0.6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0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ENITOÍNA. SUSPENSIÓN ORAL. 37.5 MG/ 5 ML. ENVASE CON 120 ML Y DOSIFICADOR DE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0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ANTOÍNA Y ALQUITRÁN DE HULLA. SUSPENSIÓN DÉRMICA. 20 MG/ML Y 9.4 MG/ML. ENVASE CON 1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9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7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GUA INYECTABLE. SOLUCIÓN INYECTABLE. 10 ML. AMPOLLETAS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89</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5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EFTAZIDIMA PENTAHIDRATADA. SOLUCIÓN INYECTABLE. 1 G/3 ML. FRASCO ÁMPULA Y 3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7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5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GENTAMICINA. SOLUCIÓN INYECTABLE. 20 MG.  AMPOLLETA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7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6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ILDOPA. TABLETA. 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7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1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AZEPAM 10 MG. TAB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6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2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CETAMIDA SODICA. SOLUCIÓN OFTÁLMICA. 0.1 G/ML. GOTERO INTEGRAL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47</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0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ISATRACURIO, BESILATO DE. SOLUCIÓN INYECTABLE. 10 MG/5 ML (2 MG/ML). AMPOLLETA CON 5 ML (10 MG/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0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8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HIDRATO DE CITALOPRAM TABLETA 2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7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53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METILFENIDATO. COMPRIMIDO.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5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7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CRALFATO. TABLETA. 1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3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26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URO DE TIOTROPIO, BROMURO DE CÁPSULA. 18 MCG.CÁPSULAS Y DISPOSITIVO INHALADOR</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8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6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ERMETRINA. SOLUCIÓN. 1 G. ENVASE CON 1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7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2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URO DE TIOTROPIO, BROMURO DE. CÁPSULA. 18 MC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6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04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TO DE MEDROXIPROGESTERONA. TABLETAS.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6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3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BENDAZOL.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6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8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QUETIAPINA.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3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5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NANTATO DE NORETISTERONA. SOLUCIÓN INYECTABLE. 200 MG/ ML. AMPOLLETA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0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ITOMENADIONA 2 MG. SOLUCION O EMULSION INYECTABLE AMP. 0.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8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8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CANOATO DE ZUCLOPENTIXOL. SOLUCIÓN INYECTABLE. 200 MG. AMPOLLETA DE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7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5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ALEATO DE TIMOLOL. SOLUCIÓN OFTÁLMICA. 5 MG/ ML. GOTERO INTEGRAL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5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SONIAZIDA. TABLETA. 100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AJA</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3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6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MIPENEM Y CILASTATINA SOLUCIÓN INYECTABLE 500 MG/ 500 MG ENVASE CON UN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6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ROPENEM SOLUCIÓN INYECTABLE 500 M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4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2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NOXAPARINA. SOLUCIÓN INYECTABLE. 60 MG/0.6 ML. 2 JERINGAS CON 0.6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1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6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ARBOSA. TABLETA. 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1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DIFENHIDRAMINA. SOLUCIÓN INYECTABLE. 100 MG/10 ML. FRASCO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0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02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BUPRENORFINA. SOLUCIÓN INYECTABLE. 0.30 MG/ ML.  AMPOLLETAS O FRASCO ÁMPULA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0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KETOPROFENO. CÁPSUL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8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XITOCINA. SOLUCIÓN INYECTABLE. 5 UI/ ML.AMPOLLETAS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4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5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TONOGESTREL. IMPLANTE. ETONOGESTREL 68.0 MG. IMPLANTE Y APLICADOR.</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2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6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SULINA DETEMIR (ADN RECOMBINANTE) SOLUCIÓN INYECTABLE 100 U (14.20 MG / ML) ENVASE CON 1 PLUMA PRELLENADA CON 3 ML (100 U/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04</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2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ALPROATO DE MAGNESIO. SOLUCIÓN. 186 MG/ ML. ENVASE CON 4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0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1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NAZEPAM. SOLUCIÓN. 2.5 MG/ ML. ENVASE CON 10 ML Y GOTERO INTEGRA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8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5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ZAPINA COMPRIMIDOS 100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AJA</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8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1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SONIAZIDA - RIFAMPICINA - PIRAZINAMIDA -CLORHIDRATO DE ETAMBUTOL. TABLETA 75 MG/ 150 MG/ 400 MG/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4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6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UDESONIDA (MICRONIZADA) 0.250 MG. SUSPENSION PARA NEBULIZADOR, ENVASE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5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TAMINA A. CÁPSULA. 50 000 UI.</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3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29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ALEATO DE CLORFENAMINA. SOLUCIÓN INYECTABLE. 10 MG/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2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03.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ALOPURINOL. TABLETA. 100 </w:t>
            </w:r>
            <w:proofErr w:type="gramStart"/>
            <w:r w:rsidRPr="00357A32">
              <w:rPr>
                <w:rFonts w:ascii="Calibri" w:hAnsi="Calibri" w:cs="Calibri"/>
                <w:color w:val="000000"/>
                <w:sz w:val="12"/>
                <w:szCs w:val="12"/>
                <w:lang w:val="es-ES"/>
              </w:rPr>
              <w:t>MG .</w:t>
            </w:r>
            <w:proofErr w:type="gramEnd"/>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1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3.000.141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PIVACAINA AL 2% CON EPINEFRINA (ADRENALINA). 50 CARTUCHOS DE 1.8 ML CADA UNO</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0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7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HIDRALAZINA. TABLET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97</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4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ATO SODICO DE PREDNISOLONA. SOLUCIÓN OFTÁLMICA. 5 MG/M.L GOTERO INTEGRAL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9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UMARATO FERROSO. SUSPENSIÓN ORAL. 29 MG/ML. ENVASE CON 1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8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7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ENOSIDOS A-B. SOLUCIÓN ORAL. 200 MG/100 ML. ENVASE CON 7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8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5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SALAZINA. TABLETA CON CAPA ENTÉRICA.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8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2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GENTAMICINA. SOLUCIÓN OFTÁLMICA. 3 MG/ ML. GOTERO INTEGRAL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7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06.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FÓLICO TABLETA 5 MG ENVASE CON 92 TABLETAS.</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9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7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05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MIDAZOLAM. SOLUCIÓN INYECTABLE. 15 MG/3 ML. AMPOLLETAS CON 3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6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ICLOVIR. UNGÜENTO OFTÁLMICO. 3 G/ 100 G. ENVASE CON 4.5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4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5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ARBONATO DE LITIO. TABLETA.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1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7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TAMINAS Y MINERALES. SOLUCIÓN ORAL. RIBOFLAVINA, TIAMINA, PIRIDOXINA, B12, ÁCIDO FÓLICO, ASCORBATO DE SODIO, SULFATO FERROSO, ZINC. ENVASE CON 60 ML Y GOTERO DE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1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0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SA SOLUCION INYECTABLE AL 10 %, GLUCOSA ANHIDRA 10G/100 ML ENVASE CON 10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0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1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ENTOXIFILINA. TABLETA O GRAGEA DE LIBERACIÓN PROLONGADA. 4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4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9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URO DE IPRATROPIO MONOHIDRATADO 0.286 MG, SULFATO DE SALBUTAMOL 1.423 MG. SUSPENSION EN AEROSOL, FRASCO PRESURIZADO CON 14 G. SIN ESPACIADOR</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9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30.000.00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CEDÁNEO DE LECHE HUMANA DE TÉRMINO. ENVASE CON 400 A 454 G Y MEDIDA DE 4.30 A 4.50 GR.</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6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RINITRATO DE GLICERILO. CÁPSULA O TABLETA MASTICABLE. 0.8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6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7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IBOUR. POLVO. SULFATO DE COBRE 177 MG/G, SULFATO DE ZINC 619.5 MG/G, ALCANFOR 26.5 MG/G. SOBRES CON 2.2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5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TO DE TERLIPRESINA. SOLUCIÓN INYECTABLE. 1 MG FRASCO ÁMPULA CON LIOFILIZADO Y UNA AMPOLLETA CON 5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5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9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ESINA DE PODOFILINA. SOLUCIÓN DÉRMICA. 250 MG/ML. ENVASE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48</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2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DIAZINA DE PLATA. CREMA. 1 G / 100 G. ENVASE CON 375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2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8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URO DE IPRATROPIO. SOLUCIÓN. 0.25 MG/ ML. FRASCO ÁMPULA CON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1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6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LIDOCAÍNA. SOLUCIÓN INYECTABLE AL 2 %. 1 G/50 ML. 5 FRASCOS ÁMPULA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0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024.05</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ZETIMIBATABLETA10 MG3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85</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2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DICLOXACILINA </w:t>
            </w:r>
            <w:proofErr w:type="gramStart"/>
            <w:r w:rsidRPr="00357A32">
              <w:rPr>
                <w:rFonts w:ascii="Calibri" w:hAnsi="Calibri" w:cs="Calibri"/>
                <w:color w:val="000000"/>
                <w:sz w:val="12"/>
                <w:szCs w:val="12"/>
                <w:lang w:val="es-ES"/>
              </w:rPr>
              <w:t>SODICA .</w:t>
            </w:r>
            <w:proofErr w:type="gramEnd"/>
            <w:r w:rsidRPr="00357A32">
              <w:rPr>
                <w:rFonts w:ascii="Calibri" w:hAnsi="Calibri" w:cs="Calibri"/>
                <w:color w:val="000000"/>
                <w:sz w:val="12"/>
                <w:szCs w:val="12"/>
                <w:lang w:val="es-ES"/>
              </w:rPr>
              <w:t xml:space="preserve"> SOLUCIÓN INYECTABLE. 250 MG/5 ML. FRASCO ÁMPULA Y 5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7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1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DOBUTAMINA 250 MG. SOL. INY. FCO. AMP.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6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06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IDAZOLAM. SOLUCIÓN INYECTABLE. 50 MG/10 ML. AMPOLLETAS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5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8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LOPERAMIDA. COMPRIMIDO, TABLETA O GRAGEA. 2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3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1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SONIAZIDA - RIFAMPICINA. TABLETA RECUBIERTA. 400 MG/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9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32</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9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RIPIPRAZOL. TABLETA. 1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32</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5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ORETISTERONA Y ETINILESTRADIOL. TABLETA O GRAGEA. NORESTISTERONA 0.400 MG, ETINILESTRADIOL 0.035 MG. 28 TABLETAS O GRAGEAS (21 CON HORMONALES Y 7 SIN HORMONALE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STRÓGENOS CONJUGADOS. CREMA VAGINAL. 0.625 MG/ G. ENVASE CON 43 G Y APLICADOR</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2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IBOLONA  2.5 MG.  TAB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0</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5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DOPA Y CARBIDOPA. TABLETA. 250 MG/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6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XAMETASONA 0.5 MG. TAB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57</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6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LUCONAZOL. CÁPSULA O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5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6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ROMOGLICATO DISODICO. SUSPENSIÓN AEROSOL. 3.6 G/100 G. ENVASE CON 16 G PARA 112 INHALACIONE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5</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02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ENTANILO. SOLUCIÓN INYECTABLE. 0.5 MG/10 ML. AMPOLLETAS O FRASCOS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9</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0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FÓLICO. TABLETA. 4 MG. 9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9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SODIO Y GLUCOSA, SOLUCIÓN INYECTABLE, 0.9 G/5G/100 ML, ENVASE CON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1</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6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MIDÓN SOLUCIÓN INYECTABLE AL 6% 6 G/100 ML ENVASE CON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5</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ANFENICOL  LEVOGIRO. UNGÜENTO OFTÁLMICO. 5 MG/G. ENVASE CON 5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3</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16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ARBAMAZEPINA. TABLETA. 4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7</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6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IDOCAÍNA, EPINEFRINA. SOLUCIÓN INYECTABLE AL 2%. LIDOCAÍNA 1 G, EPINEFRINA 0.25 MG. FRASCOS ÁMPULA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6</w:t>
            </w:r>
          </w:p>
        </w:tc>
      </w:tr>
      <w:tr w:rsidR="00357A32" w:rsidRPr="00357A32" w:rsidTr="00C06B6F">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33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6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ALENDRÓNICO. TABLETA O COMPRIMIDO. 7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2</w:t>
            </w:r>
          </w:p>
        </w:tc>
      </w:tr>
      <w:tr w:rsidR="00357A32" w:rsidRPr="00357A32" w:rsidTr="00DD3B0A">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OLIGELINA SOLUCIÓN INYECTABLE POLIGELINA 3.5 G/100 ML ENVASE CON 5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STRÓGENOS CONJUGADOS Y ACETATO DE MEDROXIPROGESTERONA. GRAGEA. 0.625 MG /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1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NITRATO DE ISOSORBIDA, DINITRATO DE. SOLUCIÓN INYECTABLE. 1 MG/ ML. FRASCO ÁMPULA CON 1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2</w:t>
            </w:r>
          </w:p>
        </w:tc>
      </w:tr>
      <w:tr w:rsidR="00357A32" w:rsidRPr="00357A32" w:rsidTr="00DD3B0A">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86.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NTOPRAZOL O RABEPRAZOL U OMEPRAZOL. TABLETA O GRAGEA O CÁPSULA. PANTOPRAZOL 40 MG O RABEPRAZOL 20 MG U OMEPRAZOL 2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30.000.001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CEDÁNEO DE LECHE HUMANA DE TÉRMINO SIN LACTOSA. POLVO. DENSIDAD ENERGÉTICA 0.66 A 0.68. ENVASE CON  375 A 40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8</w:t>
            </w:r>
          </w:p>
        </w:tc>
      </w:tr>
      <w:tr w:rsidR="00357A32" w:rsidRPr="00357A32" w:rsidTr="00DD3B0A">
        <w:trPr>
          <w:trHeight w:val="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7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PRAZOSINA. CÁPSULA O COMPRIMIDO. 1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9</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000.21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PIVACAINA AL 3% SIN VASO CONSTRICTOR (SIN EPINEFRINA). 50 CARTUCHOS DE 1.8 ML C/U</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5</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ORCIPRENALINA. SOLUCIÓN INYECTABLE. 0.5 MG/ ML. AMPOLLETAS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8</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ILSULFATO DE NEOSTIGMINA. SOLUCIÓN INYECTABLE. 0.5 MG/ ML. AMPOLLETAS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5</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9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EFEPIMA SOLUCIÓN INYECTABLE 1 G/3 Ó 10 ML FRASCO ÁMPULA Y 3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6</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9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TIAMINA. SOLUCIÓN INYECTABLE. 500 M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1</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RTAPENEM. SOLUCIÓN INYECTABLE. 1 G. FRASCO ÁMPULA CON LIOFILIZADO</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 ÁMPULA</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0</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6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IDOCAÍNA. SOLUCIÓN AL 10 %. 10 G/100 ML. 115 ML CON ATOMIZADOR MANUA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5</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ALBUTAMOL TAB. 2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0</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4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IDOCAINA 5.0 G UNGÜENTO 35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6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LIDOCAÍNA, </w:t>
            </w:r>
            <w:proofErr w:type="gramStart"/>
            <w:r w:rsidRPr="00357A32">
              <w:rPr>
                <w:rFonts w:ascii="Calibri" w:hAnsi="Calibri" w:cs="Calibri"/>
                <w:color w:val="000000"/>
                <w:sz w:val="12"/>
                <w:szCs w:val="12"/>
                <w:lang w:val="es-ES"/>
              </w:rPr>
              <w:t>EPINEFRINA .</w:t>
            </w:r>
            <w:proofErr w:type="gramEnd"/>
            <w:r w:rsidRPr="00357A32">
              <w:rPr>
                <w:rFonts w:ascii="Calibri" w:hAnsi="Calibri" w:cs="Calibri"/>
                <w:color w:val="000000"/>
                <w:sz w:val="12"/>
                <w:szCs w:val="12"/>
                <w:lang w:val="es-ES"/>
              </w:rPr>
              <w:t xml:space="preserve"> SOLUCIÓN INYECTABLE AL 2%, LIDOCAÍNA 36 MG, EPINEFRINA 0.018 </w:t>
            </w:r>
            <w:proofErr w:type="gramStart"/>
            <w:r w:rsidRPr="00357A32">
              <w:rPr>
                <w:rFonts w:ascii="Calibri" w:hAnsi="Calibri" w:cs="Calibri"/>
                <w:color w:val="000000"/>
                <w:sz w:val="12"/>
                <w:szCs w:val="12"/>
                <w:lang w:val="es-ES"/>
              </w:rPr>
              <w:t>MG .</w:t>
            </w:r>
            <w:proofErr w:type="gramEnd"/>
            <w:r w:rsidRPr="00357A32">
              <w:rPr>
                <w:rFonts w:ascii="Calibri" w:hAnsi="Calibri" w:cs="Calibri"/>
                <w:color w:val="000000"/>
                <w:sz w:val="12"/>
                <w:szCs w:val="12"/>
                <w:lang w:val="es-ES"/>
              </w:rPr>
              <w:t xml:space="preserve"> CARTUCHOS DENTALES CON 1.8 ML </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2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SODIO SOLUCIÓN INYECTABLE AL 0.9% 0.9 G/ 100 ML ENVASE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6</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5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ALOPERIDOL. SOLUCIÓN INYECTABLE. 5 MG/ ML. AMPOLLETAS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5</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90.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PRATROPIO - SALBUTAMOL  SOLUCIÓN PARA INHALACIÓN  20 ?G – 100 ?/ DISPARO ENVASE CON 120 DISPAROS (120 DOSI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2</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56.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EGABALINA CÁPSULA75 MG 28 CÁPSUL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2</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9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SILATO DE BROMOCRIPTINA 2.5 MG. TAB.</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7</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12.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DOMETACINA: 100 MG. SUPOSITORIO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2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MINOFILINA. SOLUCIÓN INYECTABLE. 250 MG/ 10 ML. AMPOLLETAS DE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3</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0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ETAMBUTOL. TABLETA. 400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2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NORGESTREL. COMPRIMIDO O TABLETA. 0.7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4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OPOFOL. EMULSIÓN INYECTABLE. EN EMULSIÓN CON EDETATO DISÓDICO DIHIDRATADO. 200 MG/20 ML. AMPOLLETAS O FRASCOS ÁMPULA DE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30.000.00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CEDÁNEO DE LECHE HUMANA DE PRETÉRMINO. POLVO. DENSIDAD ENERGÉTICA 0.80 A 0.81. ENVASE CON 400 A 454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4</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0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FLOXACINO HEMIHIDRATADO. TABLETA. 7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7</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1</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8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ULOXETINA CÁPSULA 60 MG14 CÁPSUL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4</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49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PRAZOLAM. TABLETA. 2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4</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5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SPIRONOLACTONA. TABLETA. 100 MG. 3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0</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0132.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ALBUFINA CLORHIDRATO. SOLUCIÓN INYECTABLE. 10 MG/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8</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ZATIOPRINA. TABLETA. 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2</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7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ATO DE CLINDAMICINA. SOLUCIÓN INYECTABLE. 900 MG/50 ML. FRASCO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4</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CILPENICILINA SÓDICA CRISTALINA. SOLUCIÓN INYECTABLE. 5 000 000 UI.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3</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SILATO DE AMLODIPINO  5 MG.  TAB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471.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ILFENIDATO (2)TABLETA DE LIBERACIÓN PROLONGADA27 MG30 TABLETAS DE LIBERACIÓN PROLONGAD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4</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4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TRIFLUOPERAZINA 5 MG. GRAGEAS O TAB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4</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59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IPERACILINA SODICA, TAZOBACTAM. SOLUCIÓN INYECTABLE. 4 G / 500 M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1</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3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ATOMOXETINA. CÁPSULA. 40 MG. 14 CÁPSUL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2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ONTELUKAST SODICO. COMPRIMIDO MASTICABLE.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62.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OMURO DE IPRATROPIO SUSPENSIÓN EN AEROSOL 0.374 MG/G ENVASE 10 ML (11.22G) COMO AEROSO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EVOFLURANO. LÍQUIDO. 250 ML. ENVASE CON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05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UPIVACAÍNA SOLUCIÓN INYECTABLE BUPIVACAÍNA 15 MG AMPOLLETAS CON 3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470.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ILFENIDATO TABLETA DE LIBERACIÓN PROLONGADA18 MG 30 TABLETAS DE LIBERACIÓN PROLONGAD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5</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5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RIMETOPRIMA - SULFAMETOXAZOL. SOLUCIÓN INYECTABLE. 160 MG Y 800 MG. AMPOLLETA CON 3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8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MONOHIDRATADO DE CEFEPIMA. SOLUCIÓN INYECTABLE. 500 MG/5 MG. FRASCO ÁMPULA Y 5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3</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2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NORGESTREL (MICRONIZADO). POLVO. 52 MG. ENVASE CON UN DISPOSITIVO.</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9</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24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ITARTRATO DE CINITAPRIDA. SOLUCIÓN ORAL. 20 MG/100 ML (1 MG/5 ML). ENVASE CON 120 ML Y CUCHARITA DOSIFICADORA</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5</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38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6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ROPIVACAINA. SOLUCIÓN INYECTABLE. 40 MG/20 ML. 5 AMPOLLETAS CON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TO DE METILPREDNISOLONA. SUSPENSIÓN INYECTABLE. 40 MG/ ML. FRASCO ÁMPULA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1</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09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UPRENORFINA. PARCHE. 2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0</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547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ORAZEPAM. TABLETA. 1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9</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11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BUTILHIOSCINA - BROMURO DE METAMIZOL. GRAGEA. BUTILHIOSCINA 10 MG, METAMIZOL 250 MG. </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7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SUCCINATO SODICO DE HIDROCORTISONA. SOLUCIÓN INYECTABLE. 100 MG/2 </w:t>
            </w:r>
            <w:proofErr w:type="gramStart"/>
            <w:r w:rsidRPr="00357A32">
              <w:rPr>
                <w:rFonts w:ascii="Calibri" w:hAnsi="Calibri" w:cs="Calibri"/>
                <w:color w:val="000000"/>
                <w:sz w:val="12"/>
                <w:szCs w:val="12"/>
                <w:lang w:val="es-ES"/>
              </w:rPr>
              <w:t>ML .</w:t>
            </w:r>
            <w:proofErr w:type="gramEnd"/>
            <w:r w:rsidRPr="00357A32">
              <w:rPr>
                <w:rFonts w:ascii="Calibri" w:hAnsi="Calibri" w:cs="Calibri"/>
                <w:color w:val="000000"/>
                <w:sz w:val="12"/>
                <w:szCs w:val="12"/>
                <w:lang w:val="es-ES"/>
              </w:rPr>
              <w:t xml:space="preserve"> FRASCOS ÁMPULA Y AMPOLLETAS CON 2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6</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26.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ITOMENADIONA 10 MG. SOLUCION O EMULSION INYECTABLE  AMP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2</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04.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SPIRONOLACTONA TABLETA 25 MG ENVASE CON 3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2</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3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ATOMOXETINA. CÁPSULA. 10 MG. 14 CÁPSUL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9</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HIDRALAZINA. SOLUCIÓN INYECTABLE. 20 MG. AMPOLLETAS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7</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7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BUPIVACAÍNA. SOLUCIÓN INYECTABLE. 5 MG/ML. ENVASE CON 3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5</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ANDESARTÁN CILEXETILO HIDROCLOROTIAZIDA. TABLETA. 16.0 MG/12.5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55</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02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AZEPAM SOLUCIÓN INYECTABLE 10 MG. AMPOLLETA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6</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4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ARBETOCINA. SOLUCIÓN INYECTABLE. 100 MCG. AMPOL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022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KETAMINA. SOLUCIÓN INYECTABLE. 500 MG/10 ML. FRASCO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6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ICLOVIR SODICO. SOLUCIÓN INYECTABLE. 250 MG. FRASCOS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9</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RALOXIFENO 60 MG.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55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ABIGATRAN, INHIBIDOR DIRECTO DE LA TROMBINAEL CUAL SE ADMINISTRA POR VIA ORAL Y SU EFECTO ES REVERSIBLE, CAPSULAS DE 1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3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ZONATATO. SUPOSITORIO. 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3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SFLURANO. LÍQUIDO. 240 ML. ENVASE CON 24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OLCHICINA. TABLETA. 1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48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ALOPERIDOL SOLUCIÓN INYECTABLE 50 MG / ML 1 AMPOLLETA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ANFENICOL. CÁPSULA.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6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ISPERIDONA. SOLUCIÓN ORAL. 1.0 MG/ML. ENVASE CON 60 ML Y GOTERO DOSIFICADOR</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5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ORCIPRENALINA. TABLETA. 2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472.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ILFENIDATO TABLETA DE LIBERACIÓN PROLONGADA36 MG 30 TABLETAS DE LIBERACIÓN PROLONGAD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52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NORGESTREL. GRAGEA. 0.03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05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LUMAZENIL SOLUCIÓN INYECTABLE 0.5 MG/5 ML(0.1 MG/ML) AMPOLLETA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4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OLUCIÓN PARA DIÁLISIS PERITONEAL CON SISTEMA DE DOBLE BOLSA. SOLUCIÓN PARA DIÁLISIS PERITONEAL AL 1.5%. CADA 100 ML CONTIENE GLUCOSA 1.5 G. MILIEQUIVALENTES POR LITRO NA+ 132 MEQ, CA++ 3.5 MEQ, MG++ 1.5 MEQ, CL-102 MEQ, LACTATO 35 MEQ MILIOSMOLES POR LITRO 347. BOLSA CON 2 000 ML, CON SISTEMA DE DOBLE BOLS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9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MTRICITABINA-TENOFOVIR DISOPROXIL FUMARATO TABLETA RECUBIERTA 300 MG EQUIVALENTE A 245 MG DE TENOFOVIR DISOPROXIL/2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5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ABIGATRAN, INHIBIDOR DIRECTO DE LA TROMBINA, EL CUAL SE ADMINSITRA POR VIA ORAL Y SU EFECTO ES REVERSIBLE. CAPSULAS DE 75 MG. CAJA CON 30 CAPSUL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DOPAMINA. SOLUCIÓN INYECTABLE. 200 MG/ 5 ML. AMPOLLETAS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IFAMPICINA. SUSPENSIÓN.  100 MG/ 5 ML. ENVASE CON 1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INEZOLID. SOLUCIÓN INYECTABLE. 200 MG/300 ML. BOLSA CON 3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1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MIDAZOLAM. SOLUCIÓN INYECTABLE. 5 MG/5ML. AMPOLLETAS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GOXINA. SOLUCIÓN INYECTABLE. 0.5 MG/2 ML. AMPOLLETAS DE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09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MORFINA. SOLUCIÓN INYECTABLE. 2.5 MG. AMPOLLETAS CON 2.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AMIODARONA. SOLUCIÓN INYECTABLE. 150 MG. AMPOLLETAS CON 3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1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ICARBONATO DE SODIO. SOLUCIÓN INYECTABLE AL 7.5%. 0.75 G/10 ML. AMPOLLETAS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OPIRAMATO TABLETA 100 MG ENVASE CON 6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8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LANZAPINA. SOLUCIÓN INYECTABLE. 10 M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MIDÓN SOLUCIÓN INYECTABLE AL 10% 10 G/100 ML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9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VERAPAMILO. SOLUCIÓN INYECTABLE. 5 MG/ 2 ML. AMPOLLETA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ANITOL. SOLUCIÓN INYECTABLE 50 G/ 250 ML. ENVASE CON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09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UPRENORFINA. PARCHE. 30 MG. ENVASE CON 4 PARCHES</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ONTELUKAST SODICO. COMPRIMIDO RECUBIERTO.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6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EFUROXIMA SOLUCIÓN O SUSPENSIÓN INYECTABLE 750 MG/3  ML ENVASE CON UN FRASCO ÁMPULA Y ENVASE CON 3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59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IGECICLINA. SOLUCIÓN INYECTABLE. 50 MG. ENVASE CON UN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2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RIMONIDINA - TIMOLOL SOLUCIÓN OFTÁLMICA 2.00 MG / 6.80 MG ENVASE CON GOTERO INTEGRAL CON 5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6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RISPERIDONA. SUSPENSIÓN INYECTABLE DE LIBERACIÓN PROLONGADA. 25 MG. FRASCO </w:t>
            </w:r>
            <w:r w:rsidRPr="00357A32">
              <w:rPr>
                <w:rFonts w:ascii="Calibri" w:hAnsi="Calibri" w:cs="Calibri"/>
                <w:color w:val="000000"/>
                <w:sz w:val="12"/>
                <w:szCs w:val="12"/>
                <w:lang w:val="es-ES"/>
              </w:rPr>
              <w:lastRenderedPageBreak/>
              <w:t>ÁMPULA Y JERINGA PRELLENADA CON 2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43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1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IRAZINAMIDA. TABLETA.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9</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1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RAVAPROST SOLUCIÒN OFTALMICA 0.004% MG/ML. FCO GOTEROCON 2.5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SA. SOLUCIÓN INYECTABLE AL 50%. GLUCOSA ANHIDRA 50 G/100 ML. ENVASE CON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50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SOGESTREL Y ETINILESTRADIOL. TABLETA. DESOGESTREL 0.15 MG, ETINILESTRADIOL 0.03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58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SELTAMIVIR. CÁPSULA. 7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7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ROPIVACAINA. SOLUCIÓN INYECTABLE. 150 MG/20 ML. 5 AMPOLLETAS CON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47.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XMEDETOMIDINA. SOLUCIÓN INYECTABLE. 200 MCG. FRASCOS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9</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ZOLAMIDA. TABLETA. 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7</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47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ILFENIDATO. TABLETA DE LIBERACIÓN PROLONGADA. 18 MG. 15 TABLETAS DE LIBERACIÓN PROLONGAD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1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TO DE  CASPOFUNGINA EQUIVALENTE A 50MG. DE CASPOFUNGINAENVASE CON FCO AMPULA CON POLVO PARA 10.5 ML</w:t>
            </w:r>
            <w:proofErr w:type="gramStart"/>
            <w:r w:rsidRPr="00357A32">
              <w:rPr>
                <w:rFonts w:ascii="Calibri" w:hAnsi="Calibri" w:cs="Calibri"/>
                <w:color w:val="000000"/>
                <w:sz w:val="12"/>
                <w:szCs w:val="12"/>
                <w:lang w:val="es-ES"/>
              </w:rPr>
              <w:t>.(</w:t>
            </w:r>
            <w:proofErr w:type="gramEnd"/>
            <w:r w:rsidRPr="00357A32">
              <w:rPr>
                <w:rFonts w:ascii="Calibri" w:hAnsi="Calibri" w:cs="Calibri"/>
                <w:color w:val="000000"/>
                <w:sz w:val="12"/>
                <w:szCs w:val="12"/>
                <w:lang w:val="es-ES"/>
              </w:rPr>
              <w:t xml:space="preserve"> 5ML/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TO DE  CASPOFUNGINA EQUIVALENTE A 70MG. DE CASPOFUNGINAENVASE CON FCO AMPULA CON POLVO PARA 10.5 ML</w:t>
            </w:r>
            <w:proofErr w:type="gramStart"/>
            <w:r w:rsidRPr="00357A32">
              <w:rPr>
                <w:rFonts w:ascii="Calibri" w:hAnsi="Calibri" w:cs="Calibri"/>
                <w:color w:val="000000"/>
                <w:sz w:val="12"/>
                <w:szCs w:val="12"/>
                <w:lang w:val="es-ES"/>
              </w:rPr>
              <w:t>.(</w:t>
            </w:r>
            <w:proofErr w:type="gramEnd"/>
            <w:r w:rsidRPr="00357A32">
              <w:rPr>
                <w:rFonts w:ascii="Calibri" w:hAnsi="Calibri" w:cs="Calibri"/>
                <w:color w:val="000000"/>
                <w:sz w:val="12"/>
                <w:szCs w:val="12"/>
                <w:lang w:val="es-ES"/>
              </w:rPr>
              <w:t xml:space="preserve"> 5ML/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0</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65.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SULINA DETEMIR SOLUCIÓN INYECTABLE CADA ML CONTIENE INSULINA DETERMIR (ADN RECOMBINANTE) 100 U EQUIVALENTE A 14.20 MG ENVASE CON PLUMAS PRELLENADAS CON 3 ML (100 U/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8</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6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OPIRAMATO TABLETA 25 MG ENVASE CON 6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5</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GOXINA. ELÍXIR. 0.05 MG/ML .ENVASE CON 60 ML. GOTERO CALIBRADO DE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MOXICILINA SODICA 500 MG. CLAVULANATO DE POTASIO 100 MG. SOLUCION INYECTABLE FRASCO AMPULA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3</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9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IRTAZAPINA. TABLETA O TABLETA DISPERSABLE. 3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CILPENICILINA PROCAÍNICA. SUSPENSIÓN INYECTABLE. 2 400 000 UI. FRASCO ÁMPULA CON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1</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2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POTASIO. SOLUCIÓN INYECTABLE. 1.49 G/ 10 ML. AMPOLLETAS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154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ALEATO DE ERGOMETRINA (ERGONOVINA). SOLUCIÓN INYECTABLE. 0.2 MG/ ML. AMPOLLETAS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0</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024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TOMIDATO. SOLUCIÓN INYECTABLE. 20 MG/10 ML. AMPOLLETAS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3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RONIDAZOL. SOLUCIÓN INYECTABLE. 200 MG/ 10 ML. AMPOLLETAS Ó FRASCOS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7</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01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MFOTERICINA B. SOLUCIÓN INYECTABLE. 50 MG. FRASCO ÁMPULA</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proofErr w:type="gramStart"/>
            <w:r w:rsidRPr="00357A32">
              <w:rPr>
                <w:rFonts w:ascii="Calibri" w:hAnsi="Calibri" w:cs="Calibri"/>
                <w:color w:val="000000"/>
                <w:sz w:val="12"/>
                <w:szCs w:val="12"/>
                <w:lang w:val="es-ES"/>
              </w:rPr>
              <w:t>ENVASE  .</w:t>
            </w:r>
            <w:proofErr w:type="gramEnd"/>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2</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5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ELECOXIB. CÁPSULA. 2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8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CLORHIDRATO DE ZUCLOPENTIXOL TABLETA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8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MIPENEM MONOHIDRATADO 250 MG, CILASTATINA SODICA 250 MG. SOL. INY. FCO. AMP.</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7</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8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ULTIVITAMINAS SOLUCIÓN INYECTABLE. INFANTIL VITAMINA A, D, E, K, B1, B2, B6, B12, ACIDO PANTOTÉNICO, C, BIOTINA, ÁCIDO FÓLICO 1 FRASCO ÁMPULA Y 1 AMPOLLETAS CON 5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8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CTREOTIDA. SOLUCIÓN INYECTABLE. 1 MG/5 ML. FRASCO ÁMPULA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TETRACAÍNA. SOLUCIÓN OFTÁLMICA. 5 MG/ ML. GOTERO INTEGRAL CON 10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9</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2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NATO DE CALCIO SOLUCION INYECTABLE AL 10%, 1G/10 ML, AMPOLLET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7</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7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BETAXOLOL. SOLUCIÓN OFTÁLMICA. 0.5 MG/ML. GOTERO INTEGRAL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6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RINITRATO DE GLICERILO. SOLUCIÓN INYECTABLE. 50 MG/10 ML. FRASCO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3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TOMOXETINA. CÁPSULA. 60 MG. 14 CÁPSUL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4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LUTICASONA. SUSPENSIÓN EN AEROSOL. CADA DOSIS CONTIENE PROPIONATO DE FLUTICASONA 50 MG. ENVASE CON UN FRASCO PRESURIZADO PARA 60 DOSI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3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MOATO DE PIRANTEL. TABLETA. 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INARIZINA. TABLETA. 7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NOXAPARINA. SOLUCIÓN INYECTABLE. 20 MG/ 0.2 ML.  JERINGAS DE 0.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4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ALMETEROL, FLUTICASONA SUSPENSIÓN EN AEROSOL. CADA DOSIS CONTIENE: XINAFOATO DE SALMETEROL EQUIVALENTE A 25 MCG DE SALMETEROL. PROPIONATO DE FLUTICASONA 50 MCG. ENVASE CON DISPOSITIVO INHALADOR PARA 120 DOSI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9</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30.000.001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ÓRMULA DE PROTEÍNA EXTENSAMENTE HIDROLIZADA POLVO KCAL 100/100G, LÍPIDOS 4.4-6/100G, PROTEÍNAS 2.25-3/100G, HIDRATO DE CARBONO 10-14/100G ENVASE DE LATA CON 400 A 454 G Y MEDIDA DE 4.30 A 4.50 G. ENVASE DE LATA CON 400 A 454 G Y MEDIDA DE 4.30 A 4.5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KANAMICINA. SOLUCIÓN INYECTABLE. 1 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7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OTREXATO SODICO. SOLUCIÓN INYECTABLE. 500 M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PINEFRINA. SOLUCIÓN INYECTABLE. 1 MG (1:1 000). AMPOLLETAS DE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000.007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ARTICAINA CON EPINEFRINA</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ARTUCH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ALMETEROL - FLUTICASONA POLVO  DISPOSITIVO INHALADOR PARA 60 DOSI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48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6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COSAMIDA TABLETAS 50 MG. C/14</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TROPINA. SOLUCIÓN INYECTABLE. 1 MG/ML. AMPOLLETAS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9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ANAZOL. CÁPSULA O COMPRIMIDO.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2</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RITROPOYETINA SOLUCIÓN INYECTABLE 4000 UI FRASCOS ÁMPULA CON O SIN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AÑO COLOIDE. POLVO. HARINA DE SOYA 965 MG/G, POLIVIDONA 20 MG/G</w:t>
            </w:r>
            <w:proofErr w:type="gramStart"/>
            <w:r w:rsidRPr="00357A32">
              <w:rPr>
                <w:rFonts w:ascii="Calibri" w:hAnsi="Calibri" w:cs="Calibri"/>
                <w:color w:val="000000"/>
                <w:sz w:val="12"/>
                <w:szCs w:val="12"/>
                <w:lang w:val="es-ES"/>
              </w:rPr>
              <w:t>,(</w:t>
            </w:r>
            <w:proofErr w:type="gramEnd"/>
            <w:r w:rsidRPr="00357A32">
              <w:rPr>
                <w:rFonts w:ascii="Calibri" w:hAnsi="Calibri" w:cs="Calibri"/>
                <w:color w:val="000000"/>
                <w:sz w:val="12"/>
                <w:szCs w:val="12"/>
                <w:lang w:val="es-ES"/>
              </w:rPr>
              <w:t>CONTENIDO PROTEICO 45%). UN SOBRE CON 9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2</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1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ENECTEPLASA. SOLUCIÓN INYECTABLE. 50.0 MG (10,000 U</w:t>
            </w:r>
            <w:proofErr w:type="gramStart"/>
            <w:r w:rsidRPr="00357A32">
              <w:rPr>
                <w:rFonts w:ascii="Calibri" w:hAnsi="Calibri" w:cs="Calibri"/>
                <w:color w:val="000000"/>
                <w:sz w:val="12"/>
                <w:szCs w:val="12"/>
                <w:lang w:val="es-ES"/>
              </w:rPr>
              <w:t>) .</w:t>
            </w:r>
            <w:proofErr w:type="gramEnd"/>
            <w:r w:rsidRPr="00357A32">
              <w:rPr>
                <w:rFonts w:ascii="Calibri" w:hAnsi="Calibri" w:cs="Calibri"/>
                <w:color w:val="000000"/>
                <w:sz w:val="12"/>
                <w:szCs w:val="12"/>
                <w:lang w:val="es-ES"/>
              </w:rPr>
              <w:t xml:space="preserve"> FRASCO ÁMPULA Y JERING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0</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50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ELECOXIB CÁPSULA100 MG 20 CÁPSUL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0</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6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TROPRUSIATO DE SODIO. SOLUCIÓN INYECTABLE. 50 M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9</w:t>
            </w:r>
          </w:p>
        </w:tc>
      </w:tr>
      <w:tr w:rsidR="00357A32" w:rsidRPr="00357A32" w:rsidTr="00143206">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000.20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MEMANTINA TABLETAS DE 10 MG CON 14 TABLETAS</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000.007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IDO VALPROICO 500 MG. SOL. INY. F. A. (CADA ML. CONTIENE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1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ITARTRATO DE NOREPINEFRINA. SOLUCIÓN INYECTABLE. 4 MG/ 4 ML. AMPOLLETAS CON 4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5</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2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MAGNESIO. SOLUCIÓN INYECTABLE. 1 G/10 ML.AMPOLLETAS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5</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34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BENDAZOL. TABLETA. 2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4</w:t>
            </w:r>
          </w:p>
        </w:tc>
      </w:tr>
      <w:tr w:rsidR="00357A32" w:rsidRPr="00357A32" w:rsidTr="00357A32">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04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AZICUANTEL. TABLETA. 6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1</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STRÓGENOS CONJUGADOS. GRAGEA O TABLETA. 0.6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2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UPIROCINA. UNGÜENTO. 2 G/100 G. ENVASE CON 15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5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ADROPARINA SOLUCIÓN INYECTABLE 2 850 UI AXA/0</w:t>
            </w:r>
            <w:r w:rsidR="00287D5B">
              <w:rPr>
                <w:rFonts w:ascii="Calibri" w:hAnsi="Calibri" w:cs="Calibri"/>
                <w:color w:val="000000"/>
                <w:sz w:val="12"/>
                <w:szCs w:val="12"/>
                <w:lang w:val="es-ES"/>
              </w:rPr>
              <w:t>.3 ML JERINGAS CON 0.3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5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BROMHEXINA. SOLUCIÓN. 4 MG/ 5 ML. FRASCO 100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5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BROMHEXINA. COMPRIMIDO. 8 MG. 20 COMPRIMIDOS</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NADIONA. TABLETA. 2 MG. 2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4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UTILHIOSCINA – METAMIZOL. SOLUCIÓN INYECTABLE. 20 MG/2.5 G/5 ML. AMPOLLETA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0</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9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RETINOICO. CREMA. 0.05 G/ 100 G. ENVASE CON 2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9</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EPARINA SODICA. SOLUCIÓN INYECTABLE. 10 000 UI/ 10 ML (1000 UI/ ML). FRASCOS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05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OCURONIO, BROMURO DE. SOLUCIÓN INYECTABLE. 50 MG/5 ML. AMPOLLETAS O FRASCO ÁMPULA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02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IOPENTAL SÓDICO. SOLUCIÓN INYECTABLE. 0.5 G/20 ML. FRASCO ÁMPULA Y DILUYENTE CON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COSAMIDA TABLETAS 100 MG. C/28</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09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DENOSINA. SOLUCIÓN INYECTABLE. 6 MG. 6 FRASCOS ÁMPULA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5</w:t>
            </w:r>
          </w:p>
        </w:tc>
      </w:tr>
      <w:tr w:rsidR="00357A32" w:rsidRPr="00357A32" w:rsidTr="00357A32">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SA SOLUCIÓN INYECTABLE AL 5% GLUCOSA ANHIDRA O GLUCOSA 5 G / 100 ML O GLUCOSA MONOHIDRATADA EQUIVALENTE A 5 G DE GLUCOSA ENVASE CON BOLSA DE 50 ML Y ADAPTADOR PARA VIA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4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OMETASONA SUSPENSIÓN PARA INHALACIÓN 0.050 G/100 ML NEBULIZADOR CON 18 ML Y VÁLVULA DOSIFICADORA (140 NEBULIZACIONES DE 50 MG CADA UN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2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EOMICINA, POLIMIXINA B Y BACITRACINA. UNGÜENTO OFTÁLMICO. NEOMICINA 3.5 MG/G, POLIMIXINA B 5000 U/G, BACITRACINA 40 U/ G. ENVASE CON 3.5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UCOSA.SOLUCIÓN INYECTABLE AL 5%. GLUCOSA ANHIDRA O GLUCOSA 5 G / 100 ML O GLUCOSA MONOHIDRATADA EQUIVALENTE A 5 G DE GLUCOSA. ENVASE CON BOLSA DE 100 ML Y ADAPTADOR PARA VIA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6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LIDOCAÍNA. SOLUCIÓN INYECTABLE AL 1 %. 500 MG/50 ML. FRASCOS ÁMPULA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5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IPROFLOXACINOSUSPENSIÓN250 MG/5 MLENVASE CON 5 G Y 93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7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LEVOMEPROMAZINA. SOLUCIÓN INYECTABLE. 25 MG/ ML. AMPOLLETA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NAZEPAM. SOLUCIÓN INYECTABLE. 1 MG/ML. AMPOLLETAS CON UN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EPARINA SODICA. SOLUCIÓN INYECTABLE. 25 000 UI/ 5 ML (5000 UI/ ML). FRASCOS ÁMPULA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324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ERFENAZINA. SOLUCIÓN INYECTABLE. 5 MG/ML. 3 AMPOLLETAS CON UN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1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85.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LANZAPINA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47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ILFENIDATO TABLETA DE LIBERACIÓN PROLONGADA 27 MG. CAJA CON 15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35.00</w:t>
            </w:r>
          </w:p>
        </w:tc>
        <w:tc>
          <w:tcPr>
            <w:tcW w:w="4660" w:type="dxa"/>
            <w:tcBorders>
              <w:top w:val="nil"/>
              <w:left w:val="nil"/>
              <w:bottom w:val="single" w:sz="4" w:space="0" w:color="auto"/>
              <w:right w:val="single" w:sz="4" w:space="0" w:color="auto"/>
            </w:tcBorders>
            <w:shd w:val="clear" w:color="000000" w:fill="FFFFFF"/>
            <w:vAlign w:val="center"/>
            <w:hideMark/>
          </w:tcPr>
          <w:p w:rsidR="00804679" w:rsidRPr="00357A32" w:rsidRDefault="00357A32" w:rsidP="00287D5B">
            <w:pPr>
              <w:rPr>
                <w:rFonts w:ascii="Calibri" w:hAnsi="Calibri" w:cs="Calibri"/>
                <w:color w:val="000000"/>
                <w:sz w:val="12"/>
                <w:szCs w:val="12"/>
                <w:lang w:val="es-ES"/>
              </w:rPr>
            </w:pPr>
            <w:r w:rsidRPr="00357A32">
              <w:rPr>
                <w:rFonts w:ascii="Calibri" w:hAnsi="Calibri" w:cs="Calibri"/>
                <w:color w:val="000000"/>
                <w:sz w:val="12"/>
                <w:szCs w:val="12"/>
                <w:lang w:val="es-ES"/>
              </w:rPr>
              <w:t>ESTREPTOQUINASA SOLUCIÓN INYECTAB</w:t>
            </w:r>
            <w:r w:rsidR="00287D5B">
              <w:rPr>
                <w:rFonts w:ascii="Calibri" w:hAnsi="Calibri" w:cs="Calibri"/>
                <w:color w:val="000000"/>
                <w:sz w:val="12"/>
                <w:szCs w:val="12"/>
                <w:lang w:val="es-ES"/>
              </w:rPr>
              <w:t>LE 750 000 UI.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6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OLIMERIZADO DE GELATINA. SOLUCIÓN INYECTABLE. POLIMERIZADO DE GELATINA SUCCINILADA DEGRADADA 4 G/100 ML. ENVASE CON 5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5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SULINA HUMANA DE ACCIÓN INTERMEDIA LENTA SUSPENSIÓN INYECTABLE 100 UI/ML UN FRASCO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1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ICARBONATO DE SODIO. SOLUCIÓN INYECTABLE AL 7.5%. 3.75 G/50 ML. ENVASE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1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ATO DE POTASIO. SOLUCIÓN INYECTABLE. POTASIO DIBÁSICO 1.550 G/10 ML, POTASIO MONOFÁSICO 0.300 G/ 10 ML.  AMPOLLETAS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3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INDAMICINA GEL 1 G/ 100 G ENVASE CON 3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PROSTADIL SOLUCIÓN INYECTABLE 20 MCG ENVASE CON UNA AMPOL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000.00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ARTICAINA SIN EPINEFRIN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ARTUCH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52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4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OLUCIÓN PARA DIÁLISIS PERITONEAL CON SISTEMA DE DOBLE BOLSA. SOLUCIÓN PARA DIÁLISIS PERITONEAL AL 4.25%. CADA 100 ML CONTIENE GLUCOSA 4.25 G. MILIEQUIVALENTES POR LITRO NA+ 132 MEQ, CA++ 3.5 MEQ, MG++ 1.5 MEQ, CL-102 MEQ, LACTATO 35 MEQ MILIOSMOLES POR LITRO 486. BOLSA CON 2 000 ML, CON SISTEMA DE DOBLE BOLS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7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GUA INYECTABLE. SOLUCIÓN INYECTABLE. 5 ML. AMPOLLETAS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86.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LANZAPINA TABLET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24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INITAPRIDA. GRANULADO. 1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GRANULAD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1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HIDRALAZINA. SOLUCIÓN INYECTABLE. 10 MG/ ML. AMPOLLETAS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PROMELOSA SOLUCIÓN OFTÁLMICA AL 0.5% 5 MG/ ML GOTERO INTEGRAL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0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ISAPRIDA. SUSPENSIÓN ORAL. 1 MG/ ML. ENVASE CON 60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07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CLOROPIRAMINA. SOLUCIÓN INYECTABLE. 20 MG / 2 ML. 5 AMPOLLETAS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2</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ATROPINA. SOLUCIÓN OFTÁLMICA. 10 MG/ ML. GOTERO INTEGRAL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1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MORFINA. SOLUCIÓN INYECTABLE. 10 MG. AMPOL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9</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3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5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ECURONIO. SOLUCIÓN INYECTABLE. 4 MG/1 ML. FRASCOS ÁMPULA CON LIOFILIZADO Y  AMPOLLETAS CON 1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3.000.11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KETOROLACO TROMETAMINA 10 MG. TAB.</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8</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4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ISOPROSTOL 200 MCG. TAB.</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7</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ESMOLOL. SOLUCIÓN INYECTABLE. 100 MG/ 10 ML. FRASCO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5</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4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XTRÁN. SOLUCIÓN INYECTABLE AL  10 %. DEXTRÁN (40 000) 10 G/ 100 ML, GLUCOSA 5 G/ 100 ML. 5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39.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INOCICLINA  GRAGEA  100 MG  48 GRAGE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0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ASEINATO DE CALCIO. POLVO. PROTEÍNAS 86 A 90 G  Y  MINERALES 3.8 A 6 G EN L00 G. ENVASE CON 10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RACETAMOL SUPOSITORIO 100 MG ENVASE CON 3 SUPOSITORIO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5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TAMETASONA, ACETATO DE, Y FOSFATO, DISÓDICO DE. SUSPENSIÓN INYECTABLE. 2.7 MG/ 3 MG/ ML. AMPOLLETA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8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TOBRAMICINA 3.0 MG. SOLUCION OFTALMICA,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4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IFAMPICINA. CÁPSULA O COMPRIMIDO O TABLETA RECUBIERTA.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3</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9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QUETIAPINA TABLETA DE LIBERACIÓN PROLONGADA300 MGENVASE CON 30 TABLETAS DE LIBERACIÓN PROLONGAD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1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SONIAZIDA - ETAMBUTOL. COMPRIMIDO O GRAGEA. 100 MG/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10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BUPRENORFINA  0.2 MG.  TABLETA SUBLINGUA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2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TAZOXANIDA SUSPENSIÓN ORAL 100 MG/5 ML ENVASE CON 3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1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DILTIAZEM. TABLETAS O GRAGEAS. 3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9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OXIMETAZOLINA. SOLUCIÓN NASAL. 25 MG/ 100 ML. GOTERO INTEGRAL CON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5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SULINA ASPÁRTICASOLUCIÓN INYECTABLE100 UI/MLFRASCO ÁMPUL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ADROPARINA SOLUCIÓN INYECTABLE 5700 UI AXA/0.6 ML ENVASE CON 2 JERINGAS PRELLENADAS CON 0.6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2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ADROPARINA SOLUCIÓN INYECTABLE 3800 UI AXA/0.4 ML 2 JERINGAS PRELLENADAS CON 0.4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5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20.000.384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ABOTERÁPICO POLIVALENTE ANTIARÁCNIDO. SOLUCIÓN INYECTABLE. FRASCO ÁMPULA CON LIOFILIZADO Y AMPOLLETA CON DILUYENTE DE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6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OTREXATO SODICO. SOLUCIÓN INYECTABLE. 50 M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9</w:t>
            </w:r>
          </w:p>
        </w:tc>
      </w:tr>
      <w:tr w:rsidR="00357A32" w:rsidRPr="00357A32" w:rsidTr="00287D5B">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48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ESTRÓGENOS CONJUGADOS GRAGEA O TABLETA 0.625 MG 42 GRAGEAS O TABLETAS </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73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ETA POLIMERICA A BASE DE CASEINATO DE CALCIO, POLVO, 400 A 454 GR.</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04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DROXIPROGESTERONA SUSPENSIÓN INYECTABLE 150 MG/1 ML JERINGA PRELLENADA DE 1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JERINGA</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65.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OPIRAMATO TABLETA 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FOLÍNICO. TABLETA. 1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0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CLONIDINA. COMPRIMIDO. 0.1 MG. 30 COMPRIMIDO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7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CCINATO SODICO DE METILPREDNISOLONA. SOLUCIÓN INYECTABLE. 500 MG/ 8 ML. FRASCOS ÁMPULA Y AMPOLLETAS CON 8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EFACLOR MONOHIDRATADO. CÁPSULA. 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6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5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XAMETONIO, CLORURO DE. SOLUCIÓN INYECTABLE. 40 MG/2 ML. AMPOLLETAS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3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ALOXONA, CLORHIDRATO DE (GT2) DE 0.4 MG / ML, SOLUCIÓN INYECTABLE, ENVASE CON 10 AMPOLLETAS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3</w:t>
            </w:r>
          </w:p>
        </w:tc>
      </w:tr>
      <w:tr w:rsidR="00357A32" w:rsidRPr="00357A32" w:rsidTr="00357A32">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94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OXICICLINA. CÁPSULA O TABLETA. 50 MG. 28 CÁPSULAS O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6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ANCICLOVIR SOLUCIÓN INYECTABLE 500 MG/10 ML FRASCO ÁMPULA Y 10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14.02</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RACETAMOL 100 MG SUPOSITORIO</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6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COSAMIDATABLETA150 MG 28 TABLETAS</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57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ENITOÍNA SODICA. TABLETA. 3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8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SODIO. SOLUCIÓN INYECTABLE AL 17.7%. 0.177 G /ML. AMPOLLETAS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35.02</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ONTELUKAST  GRANULADO  4 MG  30 SOBRE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3.000.02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ARITROMICINA 500 MG. SOL. INY. F.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7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TERBUTALINA.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63.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OPIRAMATO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ISAPRIDA. TABLETA. 5 MG.</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9</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IRIDOXINA TABLETAS 300 MG 1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08.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NOPROSTONA. OVULO.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3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OLIPIDOS DE PULMON SUSPENSIÓN 80 MG/ML ENVASE CON 1.5 ML PORCINO</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1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EFEDRINA, 50 MG. SOLUCION INYECTABLE AMP.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7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ANFENICOL Y SULFACETAMIDA SÓDICA.  SUSPENSIÓN OFTÁLMICA. 0.5 G/100 ML,  10G/ 100 ML. GOTERO INTEGRAL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9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INEZOLID TABLETA 6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2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PROTAMINA. SOLUCIÓN INYECTABLE. 71.5 MG / 5 ML. AMPOLLETA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8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2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GLUCOSA. SOLUCIÓN INYECTABLE AL  5 %. GLUCOSA ANHIDRA 5 G/100 ML. ENVASE CON 50 ML </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TEPLASA. SOLUCIÓN INYECTABLE. 50 MG. 2 FRASCOS ÁMPULA CON LIOFILIZADO, 2 FRASCOS ÁMPULA CON DISOLVENTE Y EQUIPO ESTERILIZADO PARA SU RECONSTITUCIÓN</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000.125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n-US"/>
              </w:rPr>
            </w:pPr>
            <w:r w:rsidRPr="00357A32">
              <w:rPr>
                <w:rFonts w:ascii="Calibri" w:hAnsi="Calibri" w:cs="Calibri"/>
                <w:color w:val="000000"/>
                <w:sz w:val="12"/>
                <w:szCs w:val="12"/>
                <w:lang w:val="en-US"/>
              </w:rPr>
              <w:t>LABETALOL 5 MG. SUSP. INY.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44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ILFENIDATO. TABLETA DE LIBERACIÓN PROLONGADA. 36 MG. 15 TABLETAS DE LIBERACIÓN PROLONGAD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07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EOFILINA ANHIDRA. ELÍXIR. 533 MG/100 ML. ENVASE CON 4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2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ILCISTEÍNA SOLUCIÓN AL 20% 400 MG/2 ML(200 MG/ML) AMPOLLETAS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ASUGREL TABLETA 10 MG 14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2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ASCÓRBICO. SOLUCIÓN INYECTABLE. 1 G. AMPOLLET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RACTANT. SUSPENSIÓN INYECTABLE. 25 MG/8 ML. ENVASE CON FRASCO ÁMPULA DE 8 ML Y CÁNULA ENDOTRAQUEA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TERBUTALINA. SOLUCIÓN INYECTABLE. 0.25 MG/ ML. AMPOL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9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9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PROMELOSA. SOLUCIÓN OFTÁLMICA 2%. 20 MG/ ML. GOTERO INTEGRAL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5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XTRÁN SOLUCIÓN INYECTABLE AL 6%. DEXTRÁN (60 000) 6 G/100 ML CLORURO DE SODIO 7.5 G/100 ML. 2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3</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30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ZOLAMIDA SODICA. SOLUCIÓN INYECTABLE. 500 MG/ 5ML. FRASCO ÁMPULA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5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ÁCIDO FOLÍNICO. SOLUCIÓN INYECTABLE. 15 MG/5 ML. AMPOLLETAS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DOMETACINA. SOLUCIÓN INYECTABLE. 1 MG/2 ML. FRASCO ÁMPULA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6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COSAMIDA SOLUCIÓN INYECTABLE200 MG FRASCO ÁMPULA CON 20 ML (10 MG/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2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ARBÓN ACTIVADO. POLVO. 1 K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14.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w:t>
            </w:r>
            <w:r w:rsidR="00804679">
              <w:rPr>
                <w:rFonts w:ascii="Calibri" w:hAnsi="Calibri" w:cs="Calibri"/>
                <w:color w:val="000000"/>
                <w:sz w:val="12"/>
                <w:szCs w:val="12"/>
                <w:lang w:val="es-ES"/>
              </w:rPr>
              <w:t>RACETAMOL SUPOSITORIO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3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PROPRANOLOL. TABLET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27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GLICEROL. SUPOSITORIO. 2.632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0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0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ATO DE PRIMAQUINA.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COHOL POLIVINÍLICO. SOLUCIÓN OFTÁLMICA. 14 MG/ML. GOTERO INTEGRAL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7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ATROPINA. UNGÜENTO OFTÁLMICO. 10 MG/G. ENVASE CON 3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PILOCARPINA. SOLUCIÓN OFTÁLMICA AL 2%. 20 MG/ ML. GOTERO INTEGRAL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ENOBARBITAL. TABLETA. 1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9</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4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MUNOGLOBULINA G NO MODIFICADA SOLUCIÓN INYECTABLE 5 G ENVASE CON UN FRASCO ÁMPULA CON 1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1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ENOBARBITAL. ELÍXIR. 20 MG/ 5 ML. ENVASE CON 60 ML Y DOSIFICADOR DE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8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EDNISOLONA. UNGÜENTO OFTÁLMICO. 5 MG/G. ENVASE CON 3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8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EDNISOLONA - SULFACETAMIDA. SUSPENSIÓN OFTÁLMICA. PREDNISOLONA 5 MG/SULFACETAMIDA, 100 MG/ ML. GOTERO INTEGRAL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IFAMPICINA - ISONIAZIDA -  PIRAZINAMIDA. TABLETA O GRAGEA. 150 MG/ 75 MG/ 4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4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1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41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SONIAZIDA - RIFAMPICINA. COMPRIMIDO O CÁPSULA. 200 MG/ 1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7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EICOPLANINA. SOLUCIÓN INYECTABLE. 200 MG/3 ML. FRASCO ÁMPULA Y 3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20.000.384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ERO ANTIVIPERINO LIOFILIZADO. SOLUCIÓN INYECTABLE. FRASCO ÁMPULA Y DILUYENTE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TO DE CLORMADINONA. TABLETA. 2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1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FENILEFRINA. SOLUCIÓN NASAL. 2.5 MG/ ML. GOTERO INTEGRAL CON 15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663.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MIDÓN SOLUCIÓN INYECTABLE AL 10% 10 G/100 ML 5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09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SIMENDAN SOLUCION INYECTABLE 2.5 MG FRASCO AMPULA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5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TRIHEXIFENIDILO.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62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57.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DOPA Y CARBIDOPA TABLETA DE LIBERACIÓN PROLONGADA 200/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22.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NZOILO, PERÓXIDO DE LOCIÓN DÉRMICA 5 G / 100 ML ENVASE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2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9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IHIDRATADO DE ONDANSETRON. TABLETA. 8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4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TOCARBAMOL. TABLETA. 4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50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NORGESTREL Y ETINILESTRADIOL. GRAGEA. LEVONORGESTREL 0.15 MG, ETINILESTRADIOL 0.03 MG. 21 GRAGE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5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CTATO DE BIPERIDENO. SOLUCIÓN INYECTABLE. 5 MG/ ML. AMPOLLETAS CON UN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5</w:t>
            </w:r>
          </w:p>
        </w:tc>
      </w:tr>
      <w:tr w:rsidR="00357A32" w:rsidRPr="00357A32" w:rsidTr="00357A32">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7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TROFURAZONA POMADA CADA GRAMO CONTIENE 2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LFA DORNASA. SOLUCIÓN PARA INHALACIÓN. 2.5 MG. AMPOLLETA CON 2.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20.000.38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ERO ANTIALACRÁN. SOLUCIÓN INYECTABLE. FRASCO ÁMPULA Y DILUYENTE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20.000.3835.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TAMINA A SOLUCIÓN 200 000 UI POR DOSIS ENVASE CON 50 DOSI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3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UDESONIDA (MICRONIZADA) 0.500 MG. SUSP. PARA NEBULIZAR ENVASE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RIPIPRAZOL. TABLETA. 20 MG. 1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3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STRÓGENOS CONJUGADOS. GRAGEA. 1.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1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TAZOXANIDA TABLETA 200 MG  6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67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RGOTAMINA Y CAFEÍNA. COMPRIMIDO, GRAGEA O TABLETA. 1 MG/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03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ATO DE CLOROQUINA. TABLETA. 1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2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OTASIO, SALES DE BICARBONATO DE POTASIO 766 MG. BITARTRATO DE POTASIO 460 MG. ACIDO CITRICO 155 MG. TABLETAS. SOLUBLES O EFERVESC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2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ACTINOMICINA. SOLUCIÓN INYECTABLE. 0.5 MG. FRASCO ÁMPULA</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 ÁMPULA</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5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PILOCARPINA. SOLUCIÓN OFTÁLMICA AL 4%. 40 MG/ ML. GOTERO INTEGRAL CON 15 M</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ALIVIZUMAB. SOLUCIÓN INYECTABLE. 100.0 MG/1 ML. FRASCO ÁMPULA Y AMPOLLETA CON 1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20.000.385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ABOTERPICO POLIVALENTE ANTICORALILLO, SOLUCION INYECTABLE, FRASCO AMPULA CON LIOFICILIZADO Y AMPOLLETA CON DILUYENTE DE 5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ELODIPINO. TABLETA DE LIBERACIÓN PROLONGAD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4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1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PROPRANOLOL. SOLUCIÓN INYECTABLE. 1 MG/ML. AMPOLLETA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4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MIQUIMOD CREMA AL 5% 12.5 MG ENVASE CON 12 SOBRES, QUE CONTIENEN 250 MG DE CREM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35.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OLIPIDOS DE PULMON PORCINO SUSPENSIÓN 80 MG/ML            ENVASE CON 3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0</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73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ESTREPTOQUINASA. SOLUCIÓN INYECTABLE. 1</w:t>
            </w:r>
            <w:proofErr w:type="gramStart"/>
            <w:r w:rsidRPr="00357A32">
              <w:rPr>
                <w:rFonts w:ascii="Calibri" w:hAnsi="Calibri" w:cs="Calibri"/>
                <w:color w:val="000000"/>
                <w:sz w:val="12"/>
                <w:szCs w:val="12"/>
                <w:lang w:val="es-ES"/>
              </w:rPr>
              <w:t>,500,000</w:t>
            </w:r>
            <w:proofErr w:type="gramEnd"/>
            <w:r w:rsidRPr="00357A32">
              <w:rPr>
                <w:rFonts w:ascii="Calibri" w:hAnsi="Calibri" w:cs="Calibri"/>
                <w:color w:val="000000"/>
                <w:sz w:val="12"/>
                <w:szCs w:val="12"/>
                <w:lang w:val="es-ES"/>
              </w:rPr>
              <w:t xml:space="preserve"> UI.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3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ERBUTALINA. POLVO. 0.5 MG/DOSIS. ENVASE CON INHALADOR PARA 200 DOSI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9</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7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CIPROFLOXACINO. SOLUCIÓN OFTÁLMICA. 3 MG/ML. GOTERO INTEGRAL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7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ATO DE DEXAMETASONA. SOLUCIÓN OFTÁLMICA. 0.1 G/100 ML. GOTERO INTEGRAL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5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OSARTÁN E HIDROCLOROTIAZIDA. GRAGEA O COMPRIMIDO RECUBIERTO. 50 MG/1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34.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DROQUINONA CREMA 4 G/100 G. ENVASE CON 3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8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IDO URSODEOXICÓLICO. CÁPSULA. 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5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ALURONATO DE SODIO. JERINGA OFTÁLMICA. 10MG/ML. JERINGA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57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EICOPLANINA. SOLUCIÓN INYECTABLE. 400 MG/3 ML. FRASCO ÁMPULA Y 3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5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IMODIPINO SOLUCIÓN INYECTABLE 10 MG/ 50 ML FRASCO ÁMPULA CON 50 ML CON O SIN EQUIPO PERFUSOR DE POLIETILENO</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5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MOTRIGINA.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14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HIDROXIZINA. JARABE. 2 MG / ML. ENVASE CON 18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30.000.001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RMULA DE SEGUIMIENTO O CONTINUACION. ENVASE CON 400 A 454 GR Y MEDIDA DE 4.30 A 4.50 GR.</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0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CTATO DE MILRINONA. SOLUCIÓN INYECTABLE. 20 MG. FRASCO ÁMPULA CON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8</w:t>
            </w:r>
          </w:p>
        </w:tc>
      </w:tr>
      <w:tr w:rsidR="00357A32" w:rsidRPr="00357A32" w:rsidTr="00357A32">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7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HIDROCORTIZONA 500 P.L.P/SOL.INY. F. 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801.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AÑO COLOIDE (HARINA DE SOYA Y POLIVIDONA) POLVO 965 MG / 20 MG / G ENVASE CON DOS SOBRES INDIVIDUALES DE 90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71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TAMINA E 400 MG. GRAGEAS O CAPSUL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6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6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AZÓXIDO. SOLUCIÓN INYECTABLE. 300 MG/ 20 ML. AMPOLLETA CON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91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ITE DE ALMENDRAS DULCES</w:t>
            </w:r>
            <w:proofErr w:type="gramStart"/>
            <w:r w:rsidRPr="00357A32">
              <w:rPr>
                <w:rFonts w:ascii="Calibri" w:hAnsi="Calibri" w:cs="Calibri"/>
                <w:color w:val="000000"/>
                <w:sz w:val="12"/>
                <w:szCs w:val="12"/>
                <w:lang w:val="es-ES"/>
              </w:rPr>
              <w:t>,LANOLINA</w:t>
            </w:r>
            <w:proofErr w:type="gramEnd"/>
            <w:r w:rsidRPr="00357A32">
              <w:rPr>
                <w:rFonts w:ascii="Calibri" w:hAnsi="Calibri" w:cs="Calibri"/>
                <w:color w:val="000000"/>
                <w:sz w:val="12"/>
                <w:szCs w:val="12"/>
                <w:lang w:val="es-ES"/>
              </w:rPr>
              <w:t>, GLICERINA, ROPILENGLICOL, SORBITO. CREMA. ENVASE CON 23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9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TO DE DESMOPRESINA. SOLUCIÓN NASAL. 89 ?G/ ML. NEBULIZADOR CON 2.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1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ESINA DE COLESTIRAMINA. POLVO. 4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000.05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PLEMENTO ALIMENTICIO CALÓRICAMENTE DENSO CON ALTO APORTE PROTEICO QUE AYUDA A COMPLEMENTAR LOS REQUERIMIENTOS ESPECÍFICOS DE CADA PERSONA PARA ASÍ PODER CUMPLIR CON UNA NUTRICIÓN COMPLETA Y EQUILIBRADA, AL IGUAL QUE PARA LOS QUE REQUIERAN UNA ALIMENTACIÓN ALTA EN CALORÍAS Y PROTEÍNAS</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LATA</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89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SODIO POMADA O SOLUCIÓN OFTÁLMICA 50 MG/G O ML ENVASE CON 7G O CON GOTERO INTEGRAL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67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LIDOCAÍNA. SOLUCIÓN INYECTABLE AL 5 %. 100 MG/2 ML. CLORHIDRATO DE LIDOCAÍNA 100 MG, GLUCOSA MONOHIDRATADA 150 MG. AMPOLLETAS CON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0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OSFATO DE PRIMAQUINA. TABLETA. 1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3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PROPAFENONA. TABLETA. 1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4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ISAPRIDA. TABLET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7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6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VOCARNITINA 1 G. SOL. INY. AMP.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2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XCARBAZEPINA. GRAGEA O TABLETA. 300 MG. 20 GRAGEAS O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TATO DE SOMATOSTINA. SOLUCIÓN INYECTABLE. 3 MG. AMPOL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87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CICLOPENTOLATO. SOLUCIÓN OFTÁLMICA. 10 MG/ ML. GOTERO INTEGRAL CON 3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7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ALACICLOVIR COMPRIMIDO RECUBIERTO 500 MG 10 COMPRIMIDOS RECUBIERTO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ROPICAMIDA SOLUCIÓN OFTÁLMICA 1 G/100 ML GOTERO INTEGRAL CON 5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03.000.15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n-US"/>
              </w:rPr>
            </w:pPr>
            <w:r w:rsidRPr="00357A32">
              <w:rPr>
                <w:rFonts w:ascii="Calibri" w:hAnsi="Calibri" w:cs="Calibri"/>
                <w:color w:val="000000"/>
                <w:sz w:val="12"/>
                <w:szCs w:val="12"/>
                <w:lang w:val="en-US"/>
              </w:rPr>
              <w:t>NITROGLICERINA SOL. INY. 5 MG/ML. AMP. 10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03.000.065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LUTICASONA 0.5 MG. AMP.DE 2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5</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4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TOSIBÁN. SOLUCIÓN INYECTABLE. 37.5 MG / 5.0 ML. ENVASE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09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RBESARTÁN -  HIDROCLOROTIAZIDA. TABLETA. 300 MG/1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8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8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ONCENTRADO DE PROTEÍNAS HUMANAS COAGULABLES. SOLUCIÓN. 115-233 MG. FRASCOS ÁMPULA 1 Y 2 Y FRASCOS ÁMPULA3 Y 4 UNIDOS A TRAVÉS DE UN DISPOSITIVODE TRANSFERENCIA</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30.000.00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ÓRMULA DE PROTEÍNA AISLADA DE SOYA. POLVO. DENSIDAD ENERGÉTICA 0.66-0.68. ENVASE CON 400 A 454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44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ALMETEROL, FLUTICASONA POLVO 50 ?G / 500 ?G ENVASE CON DISPOSITIVO INHALADOR PARA 60 DOSI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8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LEVOBUNOLOL/ALCOHOL POLIVINÍLICO. SOLUCIÓN OFTÁLMICA. 0.5 G/1.4 G/100 ML. GOTERO INTEGRAL CON 1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90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URO DE ACETILCOLINA, SOLUCIÓN OFTÁLMICA. CADA FRASCO AMPULA CON LIOFILIZADO CONTIENE: CLORURU DE ACETICOLINA 20 MG. ENVASE CON UN FRASCO AMPULA CON LIOFILIZADO Y AMPOLLETA CON 2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0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ITOMICINA. SOLUCIÓN INYECTABLE. 5 MG. FRASCO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60.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FLUDROCORTISONA COMPRIMIDO 0.1 MG </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ILGRASTIM. SOLUCIÓN INYECTABLE. 300 MCG. FRASCOS ÁMPULA O JERINGAS</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0206.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LUNITRAZEPAM. SOLUCIÓN INYECTABLE. 2 MG. 5 AMPOLLETAS CON 1 ML Y 5 AMPOLLETAS CON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4</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4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XMEDETOMIDINA. SOLUCIÓN INYECTABLE. 200 MCG. FRASCOS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69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624.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ENOCUMAROL TABLETA 4 MG 3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5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ASOPRESINA. SOLUCIÓN INYECTABLE. 20 UI. AMPOL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010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XTROPROPOXIFENO. CÁPSULA O COMPRIMIDO. 65 MG. 20 CÁPSULAS O COMPRIMIDO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3</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3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SOFLURANO. LÍQUIDO. 100 ML. ENVASE CON 10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260.02</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IDOCAÍNA GEL 20 MG/ML ENVASE CON 3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52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LIDOCAÍNA. SOLUCIÓN INYECTABLE. 100 MG/ 5 ML. AMPOLLETA CON 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090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APSONA. TABLET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0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097.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RBESARTÁN - HIDROCLOROTIAZIDA. TABLETA. 150MG/12.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1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TANOPROST SOLUCION OFTALMICA 50 MCG GOTERO CON 2.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54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TOSIBÁN. SOLUCIÓN INYECTABLE. 6.75 MG / 0.9 ML. ENVASE CON 0.9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0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9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MENHIDRINATO  SOLUCIÓN INYECTABLE  50 MG/ML  AMPOLLETA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19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OXIMETAZOLINA. SOLUCIÓN NASAL. 50 MG/ 100 ML. GOTERO INTEGRAL CON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7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ZIDOVUDINA SOLUCIÓN 1 G/ 100 ML ENVASE CON 24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7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ZIDOVUDINA. CÁPSULA. 2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0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ENOBARBITAL SODICO 330 MG. SOL. INY.  AMP.  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2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ACIDO VALPROICO JARABE 250 MG./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2</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058.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ILOCAÍNA, FELIPRESINA SOLUCIÓN INYECTABLE PRILOCAÍNA 54 MG FELIPRESINA 0.054 UI 50 CARTUCHOS DE 1.8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3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ZAFIRLUKAST. TABLETA. 2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4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ITUXIMAB SOLUCIÓN INYECTABLE 500 MG/50 ML ENVASE CON UN FRASCO ÁMPULA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03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ULFATO DE QUININA. TABLETA. 3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1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7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HIDROERGOTAMINA/PARACETAMOL/ CAFEÍNA. TABLETA. 1 MG/450 MG/4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42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LOXICAM. TABLETA. 1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8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OLIGOMETALES ENDOVENOSOS. SOLUCIÓN INYECTABLE. ZINC, COBRE, MANGANESO, SODIO, SULFATO, YODO, FLÚOR, CLORO. FRASCOS ÁMPULA CON 2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040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HIDROXIZINA. GRAGEA O TABLETA. 1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100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IROXINA/ TRIYODOTIRONINA. TABLETA. 100 ?G/20 ?G. 5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4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ROTIGOTINA PARCHE9 MG/20CM2 ENVASE CON 7 SOBRES, CON UNA LIBERACIÓN DE </w:t>
            </w:r>
            <w:r w:rsidRPr="00357A32">
              <w:rPr>
                <w:rFonts w:ascii="Calibri" w:hAnsi="Calibri" w:cs="Calibri"/>
                <w:color w:val="000000"/>
                <w:sz w:val="12"/>
                <w:szCs w:val="12"/>
                <w:lang w:val="es-ES"/>
              </w:rPr>
              <w:br/>
              <w:t>4 MG/24 H"</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7</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4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OTIGOTINA PARCHE13.5 MG/30CM 2 ENVASE CON 28 SOBRES, CON UNA LIBERACIÓN DE 6 MG/24 H</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264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 xml:space="preserve">ROTIGOTINA PARCHE18 MG/40CM 2 ENVASE CON 28 SOBRES, CON UNA LIBERACIÓN DE 8 </w:t>
            </w:r>
            <w:r w:rsidRPr="00357A32">
              <w:rPr>
                <w:rFonts w:ascii="Calibri" w:hAnsi="Calibri" w:cs="Calibri"/>
                <w:color w:val="000000"/>
                <w:sz w:val="12"/>
                <w:szCs w:val="12"/>
                <w:lang w:val="es-ES"/>
              </w:rPr>
              <w:lastRenderedPageBreak/>
              <w:t>MG/24 H</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lastRenderedPageBreak/>
              <w:t>72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311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IMENHIDRINATO. TABLETA. 5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22.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ENTOXIFILINA SOLUCION INYECTABLE 300MG/15ML. AMPOLLET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2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4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RHIDRATO DE PIOGLITAZONA. TABLETA. 1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7</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63.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ALOXIFENO  TABLETA  6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7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ERIPARATIDA SOLUCIÓN INYECTABLE250 ?G ENVASE CON PLUMA CON CARTUCHO ENSAMBLADO DE 2.4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7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NEOMICINA CÁPSULA O TABLETA 250 MG 10 CÁPSULAS O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86.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MESALAZINA GRAGEA CON CAPA ENTÉRICA O TABLETA DE LIBERACIÓN PROLONGADA 5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19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OLIETILENGLICOL. POLVO. 105 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5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ALIDOMIDA. TABLETA O CÁPSULA. 100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29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ICLOSPORINA. EMULSIÓN ORAL. 100 MG. ENVASE CON 50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4409.01</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TROPICAMIDA SOLUCIÓN OFTÁLMICA 1 G/100 ML GOTERO INTEGRAL CON 15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SOMATROPINA SOLUCIÓN INYECTABLE 4 UI FRASCO ÁMPULA Y FRASCO ÁMPULA O AMPOLLETA CON 1 Ó 2 ML DE DILUYENTE.</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357A32">
        <w:trPr>
          <w:trHeight w:val="9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3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16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ESMOPRESINA SOLUCIÓN INYECTABLE15 G 5 AMPOLLETAS CON 1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357A32">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24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TERFERÓN ALFA 2A  SOLUCIÓN INYECTABLE  4.5 O 9 MILLONES UI  FRASCO ÁMPULA O JERINGA CON UNA AGUJ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1</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19.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DUTASTERIDA  CÁPSULA  0.5 MG  30 CÁPSULAS</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2</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5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FLUNARIZINA. CÁPSULA O TABLETA. 5 MG.</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3</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35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VIGABATRINA. COMPRIMIDO. 500 MG. 60 COMPRIMIDO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6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4</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431.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EUPRORELINA. SUSPENSIÓN INYECTABLE. 3.75 MG/2 ML. FRASCO ÁMPULA, DILUYENTE CON 2 ML Y EQUIPO PARA SU ADMINISTRACIÓN</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 ÁMPULA</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5</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02.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PRASUGREL TABLETA 5 MG 14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4</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6</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34.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BEMIPARINA DE SODIO SOLUCIÓN INYECTABLE  3500 UI ENVASE CON 2 JERINGAS PRELLENADAS CON 0.2 ML</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7</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63.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LACOSAMIDA TABLETA 200 MG 28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28</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8</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10.000.5696.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INMUNOGLOBULINA HUMANA NORMAL ENDOVENOSA SOLUCIÓN INYECTABLE 2.5 G/ 25 ML ENVASE CON UN FRASCO ÁMPULA CON 25 ML.</w:t>
            </w:r>
          </w:p>
        </w:tc>
        <w:tc>
          <w:tcPr>
            <w:tcW w:w="102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FRASCO AMPULA</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1</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49</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0248.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REMIFENTANILO. SOLUCIÓN INYECTABLE. 2 MG. FRASCOS ÁMPULA</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5</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r w:rsidR="00357A32" w:rsidRPr="00357A32" w:rsidTr="00804679">
        <w:trPr>
          <w:trHeight w:val="7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750</w:t>
            </w:r>
          </w:p>
        </w:tc>
        <w:tc>
          <w:tcPr>
            <w:tcW w:w="110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040.000.2165.00</w:t>
            </w:r>
          </w:p>
        </w:tc>
        <w:tc>
          <w:tcPr>
            <w:tcW w:w="466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rPr>
                <w:rFonts w:ascii="Calibri" w:hAnsi="Calibri" w:cs="Calibri"/>
                <w:color w:val="000000"/>
                <w:sz w:val="12"/>
                <w:szCs w:val="12"/>
                <w:lang w:val="es-ES"/>
              </w:rPr>
            </w:pPr>
            <w:r w:rsidRPr="00357A32">
              <w:rPr>
                <w:rFonts w:ascii="Calibri" w:hAnsi="Calibri" w:cs="Calibri"/>
                <w:color w:val="000000"/>
                <w:sz w:val="12"/>
                <w:szCs w:val="12"/>
                <w:lang w:val="es-ES"/>
              </w:rPr>
              <w:t>CLOBAZAM. TABLETA. 10 MG. 30 TABLETAS</w:t>
            </w:r>
          </w:p>
        </w:tc>
        <w:tc>
          <w:tcPr>
            <w:tcW w:w="102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ENVASE</w:t>
            </w:r>
          </w:p>
        </w:tc>
        <w:tc>
          <w:tcPr>
            <w:tcW w:w="1480" w:type="dxa"/>
            <w:tcBorders>
              <w:top w:val="nil"/>
              <w:left w:val="nil"/>
              <w:bottom w:val="single" w:sz="4" w:space="0" w:color="auto"/>
              <w:right w:val="single" w:sz="4" w:space="0" w:color="auto"/>
            </w:tcBorders>
            <w:shd w:val="clear" w:color="000000" w:fill="FFFFFF"/>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C/30</w:t>
            </w:r>
          </w:p>
        </w:tc>
        <w:tc>
          <w:tcPr>
            <w:tcW w:w="1240" w:type="dxa"/>
            <w:tcBorders>
              <w:top w:val="nil"/>
              <w:left w:val="nil"/>
              <w:bottom w:val="single" w:sz="4" w:space="0" w:color="auto"/>
              <w:right w:val="single" w:sz="4" w:space="0" w:color="auto"/>
            </w:tcBorders>
            <w:shd w:val="clear" w:color="000000" w:fill="FFFFFF"/>
            <w:noWrap/>
            <w:vAlign w:val="center"/>
            <w:hideMark/>
          </w:tcPr>
          <w:p w:rsidR="00357A32" w:rsidRPr="00357A32" w:rsidRDefault="00357A32" w:rsidP="00357A32">
            <w:pPr>
              <w:jc w:val="center"/>
              <w:rPr>
                <w:rFonts w:ascii="Calibri" w:hAnsi="Calibri" w:cs="Calibri"/>
                <w:color w:val="000000"/>
                <w:sz w:val="12"/>
                <w:szCs w:val="12"/>
                <w:lang w:val="es-ES"/>
              </w:rPr>
            </w:pPr>
            <w:r w:rsidRPr="00357A32">
              <w:rPr>
                <w:rFonts w:ascii="Calibri" w:hAnsi="Calibri" w:cs="Calibri"/>
                <w:color w:val="000000"/>
                <w:sz w:val="12"/>
                <w:szCs w:val="12"/>
                <w:lang w:val="es-ES"/>
              </w:rPr>
              <w:t>1</w:t>
            </w:r>
          </w:p>
        </w:tc>
      </w:tr>
    </w:tbl>
    <w:p w:rsidR="00357A32" w:rsidRDefault="00357A32">
      <w:pPr>
        <w:rPr>
          <w:rFonts w:asciiTheme="minorHAnsi" w:hAnsiTheme="minorHAnsi"/>
        </w:rPr>
      </w:pPr>
    </w:p>
    <w:p w:rsidR="00F372BA" w:rsidRDefault="00F372BA">
      <w:pPr>
        <w:rPr>
          <w:rFonts w:asciiTheme="minorHAnsi" w:hAnsiTheme="minorHAnsi"/>
        </w:rPr>
      </w:pPr>
    </w:p>
    <w:p w:rsidR="00F372BA" w:rsidRDefault="00F372BA">
      <w:pPr>
        <w:rPr>
          <w:rFonts w:asciiTheme="minorHAnsi" w:hAnsiTheme="minorHAnsi"/>
        </w:rPr>
      </w:pPr>
    </w:p>
    <w:p w:rsidR="00F372BA" w:rsidRDefault="00F372BA">
      <w:pPr>
        <w:rPr>
          <w:rFonts w:asciiTheme="minorHAnsi" w:hAnsiTheme="minorHAnsi"/>
        </w:rPr>
      </w:pPr>
    </w:p>
    <w:p w:rsidR="00B411FB" w:rsidRDefault="00B411FB">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DD3B0A" w:rsidRDefault="00DD3B0A">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N1-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N1</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Ind w:w="-72" w:type="dxa"/>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Ind w:w="-1692" w:type="dxa"/>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1-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bookmarkStart w:id="1" w:name="_GoBack"/>
      <w:bookmarkEnd w:id="1"/>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1-2015</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1-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N1-2015</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o Oficial de la Federación el 26</w:t>
            </w:r>
            <w:r w:rsidRPr="006633C8">
              <w:rPr>
                <w:rFonts w:asciiTheme="minorHAnsi" w:hAnsiTheme="minorHAnsi"/>
                <w:sz w:val="17"/>
                <w:szCs w:val="17"/>
              </w:rPr>
              <w:t xml:space="preserve"> de Noviembre de 2015 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lastRenderedPageBreak/>
              <w:t>12</w:t>
            </w:r>
          </w:p>
        </w:tc>
        <w:tc>
          <w:tcPr>
            <w:tcW w:w="7506" w:type="dxa"/>
          </w:tcPr>
          <w:p w:rsidR="006633C8" w:rsidRPr="006633C8" w:rsidRDefault="006633C8" w:rsidP="006633C8">
            <w:pPr>
              <w:ind w:left="13"/>
              <w:jc w:val="both"/>
              <w:rPr>
                <w:rFonts w:cstheme="minorHAnsi"/>
                <w:sz w:val="17"/>
                <w:szCs w:val="17"/>
              </w:rPr>
            </w:pPr>
            <w:r w:rsidRPr="006633C8">
              <w:rPr>
                <w:rFonts w:asciiTheme="minorHAnsi" w:hAnsiTheme="minorHAnsi" w:cstheme="minorHAnsi"/>
                <w:color w:val="000000"/>
                <w:sz w:val="17"/>
                <w:szCs w:val="17"/>
              </w:rPr>
              <w:t xml:space="preserve">Se presentarán 3 cartas selladas y firmadas por 3 diferentes Administradores de las Unidades locales de la Convocante (Dos hospitales y una Jurisdicción) y deberán ser en original y 3 Unidades foráneas de la Convocante (fuera del área metropolitana de la ciudad de Monterrey, Nuevo León) (Dos hospitales y una Jurisdicción) se aceptarán vía fax, mediante la </w:t>
            </w:r>
            <w:r w:rsidRPr="006633C8">
              <w:rPr>
                <w:rFonts w:asciiTheme="minorHAnsi" w:hAnsiTheme="minorHAnsi" w:cstheme="minorHAnsi"/>
                <w:sz w:val="17"/>
                <w:szCs w:val="17"/>
              </w:rPr>
              <w:t>cual especifique que ha prestado un buen servicio en el abasto de Medica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6633C8" w:rsidRPr="006633C8" w:rsidRDefault="006633C8" w:rsidP="006633C8">
            <w:pPr>
              <w:ind w:left="13"/>
              <w:jc w:val="both"/>
              <w:rPr>
                <w:rFonts w:cstheme="minorHAnsi"/>
                <w:sz w:val="17"/>
                <w:szCs w:val="17"/>
              </w:rPr>
            </w:pPr>
            <w:r w:rsidRPr="006633C8">
              <w:rPr>
                <w:rFonts w:asciiTheme="minorHAnsi" w:hAnsiTheme="minorHAnsi" w:cstheme="minorHAnsi"/>
                <w:color w:val="000000"/>
                <w:sz w:val="17"/>
                <w:szCs w:val="17"/>
              </w:rPr>
              <w:t>Los licitantes que quieran participar en el presente concurso y no hayan establecido una relación</w:t>
            </w:r>
            <w:r w:rsidRPr="006633C8">
              <w:rPr>
                <w:rFonts w:asciiTheme="minorHAnsi" w:hAnsiTheme="minorHAnsi" w:cstheme="minorHAnsi"/>
                <w:sz w:val="17"/>
                <w:szCs w:val="17"/>
              </w:rPr>
              <w:t xml:space="preserve"> comercial con la Convocante, d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6633C8" w:rsidRPr="006633C8" w:rsidRDefault="006633C8" w:rsidP="006633C8">
            <w:pPr>
              <w:tabs>
                <w:tab w:val="left" w:pos="1134"/>
              </w:tabs>
              <w:ind w:left="13"/>
              <w:jc w:val="both"/>
              <w:rPr>
                <w:rFonts w:cstheme="minorHAnsi"/>
                <w:sz w:val="17"/>
                <w:szCs w:val="17"/>
              </w:rPr>
            </w:pPr>
            <w:r w:rsidRPr="006633C8">
              <w:rPr>
                <w:rFonts w:asciiTheme="minorHAnsi" w:hAnsiTheme="minorHAnsi" w:cstheme="minorHAnsi"/>
                <w:sz w:val="17"/>
                <w:szCs w:val="17"/>
              </w:rPr>
              <w:t>Los licitantes que quieran participar en el presente concurso y no hayan establecido una relación comercial con la Convocante, deberán presentar como mínimo cuatro cartas, en las cuales estipulen que han prestado buen servicio ante otros clientes,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6633C8" w:rsidP="003632F9">
            <w:pPr>
              <w:pStyle w:val="Default"/>
              <w:jc w:val="center"/>
              <w:rPr>
                <w:rFonts w:ascii="Calibri" w:hAnsi="Calibri"/>
                <w:b/>
                <w:sz w:val="16"/>
                <w:szCs w:val="16"/>
              </w:rPr>
            </w:pPr>
            <w:r>
              <w:rPr>
                <w:rFonts w:ascii="Calibri" w:hAnsi="Calibri"/>
                <w:b/>
                <w:sz w:val="16"/>
                <w:szCs w:val="16"/>
              </w:rPr>
              <w:t>16</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6633C8" w:rsidP="003632F9">
            <w:pPr>
              <w:pStyle w:val="Default"/>
              <w:jc w:val="center"/>
              <w:rPr>
                <w:rFonts w:ascii="Calibri" w:hAnsi="Calibri"/>
                <w:b/>
                <w:sz w:val="16"/>
                <w:szCs w:val="16"/>
              </w:rPr>
            </w:pPr>
            <w:r>
              <w:rPr>
                <w:rFonts w:ascii="Calibri" w:hAnsi="Calibri"/>
                <w:b/>
                <w:sz w:val="16"/>
                <w:szCs w:val="16"/>
              </w:rPr>
              <w:t>17</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6633C8"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6633C8"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6633C8"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6633C8"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Default="006633C8"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Default="006633C8"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Default="006633C8"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Default="006633C8"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Default="006633C8"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Default="006633C8"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Default="006633C8" w:rsidP="003632F9">
            <w:pPr>
              <w:pStyle w:val="Default"/>
              <w:jc w:val="center"/>
              <w:rPr>
                <w:rFonts w:ascii="Calibri" w:hAnsi="Calibri"/>
                <w:b/>
                <w:bCs/>
                <w:sz w:val="16"/>
                <w:szCs w:val="16"/>
              </w:rPr>
            </w:pPr>
            <w:r>
              <w:rPr>
                <w:rFonts w:ascii="Calibri" w:hAnsi="Calibri"/>
                <w:b/>
                <w:bCs/>
                <w:sz w:val="16"/>
                <w:szCs w:val="16"/>
              </w:rPr>
              <w:lastRenderedPageBreak/>
              <w:t>28</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Default="006633C8"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Default="006633C8"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6633C8" w:rsidRPr="006633C8" w:rsidRDefault="006633C8" w:rsidP="006633C8">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D87871">
        <w:rPr>
          <w:rFonts w:asciiTheme="minorHAnsi" w:hAnsiTheme="minorHAnsi"/>
          <w:b/>
          <w:color w:val="548DD4" w:themeColor="text2" w:themeTint="99"/>
          <w:sz w:val="18"/>
          <w:szCs w:val="16"/>
        </w:rPr>
        <w:t>1</w:t>
      </w:r>
      <w:r w:rsidRPr="00C765F1">
        <w:rPr>
          <w:rFonts w:asciiTheme="minorHAnsi" w:hAnsiTheme="minorHAnsi"/>
          <w:b/>
          <w:color w:val="548DD4" w:themeColor="text2" w:themeTint="99"/>
          <w:sz w:val="18"/>
          <w:szCs w:val="16"/>
        </w:rPr>
        <w:t>-2015</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D87871">
        <w:rPr>
          <w:rFonts w:asciiTheme="minorHAnsi" w:hAnsiTheme="minorHAnsi"/>
          <w:b/>
          <w:color w:val="548DD4" w:themeColor="text2" w:themeTint="99"/>
          <w:sz w:val="18"/>
          <w:szCs w:val="16"/>
        </w:rPr>
        <w:t>1</w:t>
      </w:r>
      <w:r w:rsidRPr="00C765F1">
        <w:rPr>
          <w:rFonts w:asciiTheme="minorHAnsi" w:hAnsiTheme="minorHAnsi"/>
          <w:b/>
          <w:color w:val="548DD4" w:themeColor="text2" w:themeTint="99"/>
          <w:sz w:val="18"/>
          <w:szCs w:val="16"/>
        </w:rPr>
        <w:t xml:space="preserve">-2015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CONTRATO DE SUMINISTRO DE MEDICAMENTO PARA DIVERSAS UNIDADES QUE CELEBRAN POR UNA PARTE, SERVICIOS DE SALUD DE NUEVO LEÓN, 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N</w:t>
      </w:r>
      <w:r w:rsidR="00572D88" w:rsidRPr="00E73AB6">
        <w:rPr>
          <w:rFonts w:asciiTheme="minorHAnsi" w:hAnsiTheme="minorHAnsi" w:cs="Arial"/>
          <w:sz w:val="18"/>
          <w:szCs w:val="18"/>
        </w:rPr>
        <w:t>1</w:t>
      </w:r>
      <w:r w:rsidRPr="00E73AB6">
        <w:rPr>
          <w:rFonts w:asciiTheme="minorHAnsi" w:hAnsiTheme="minorHAnsi" w:cs="Arial"/>
          <w:sz w:val="18"/>
          <w:szCs w:val="18"/>
        </w:rPr>
        <w:t>-201</w:t>
      </w:r>
      <w:r w:rsidR="00572D88" w:rsidRPr="00E73AB6">
        <w:rPr>
          <w:rFonts w:asciiTheme="minorHAnsi" w:hAnsiTheme="minorHAnsi" w:cs="Arial"/>
          <w:sz w:val="18"/>
          <w:szCs w:val="18"/>
        </w:rPr>
        <w:t>5</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w:t>
      </w:r>
      <w:proofErr w:type="gramStart"/>
      <w:r w:rsidRPr="00E73AB6">
        <w:rPr>
          <w:rFonts w:ascii="Calibri" w:hAnsi="Calibri"/>
          <w:sz w:val="18"/>
          <w:szCs w:val="18"/>
        </w:rPr>
        <w:t>de</w:t>
      </w:r>
      <w:proofErr w:type="gramEnd"/>
      <w:r w:rsidRPr="00E73AB6">
        <w:rPr>
          <w:rFonts w:ascii="Calibri" w:hAnsi="Calibri"/>
          <w:sz w:val="18"/>
          <w:szCs w:val="18"/>
        </w:rPr>
        <w:t xml:space="preserve"> fecha __________en el Registro Público </w:t>
      </w:r>
      <w:r w:rsidRPr="00E73AB6">
        <w:rPr>
          <w:rFonts w:ascii="Calibri" w:hAnsi="Calibri"/>
          <w:sz w:val="18"/>
          <w:szCs w:val="18"/>
        </w:rPr>
        <w:lastRenderedPageBreak/>
        <w:t xml:space="preserve">de Comercio. Manifestando bajo protesta de decir verdad que su cargo y facultades conferidas no le han sido </w:t>
      </w:r>
      <w:proofErr w:type="gramStart"/>
      <w:r w:rsidRPr="00E73AB6">
        <w:rPr>
          <w:rFonts w:ascii="Calibri" w:hAnsi="Calibri"/>
          <w:sz w:val="18"/>
          <w:szCs w:val="18"/>
        </w:rPr>
        <w:t>revocadas</w:t>
      </w:r>
      <w:proofErr w:type="gramEnd"/>
      <w:r w:rsidRPr="00E73AB6">
        <w:rPr>
          <w:rFonts w:ascii="Calibri" w:hAnsi="Calibri"/>
          <w:sz w:val="18"/>
          <w:szCs w:val="18"/>
        </w:rPr>
        <w:t xml:space="preserve">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Pr="00E73AB6">
        <w:rPr>
          <w:rFonts w:ascii="Calibri" w:hAnsi="Calibri"/>
          <w:sz w:val="18"/>
          <w:szCs w:val="18"/>
        </w:rPr>
        <w:t>N1</w:t>
      </w:r>
      <w:r w:rsidRPr="00E73AB6">
        <w:rPr>
          <w:rFonts w:ascii="Calibri" w:hAnsi="Calibri" w:cs="Tahoma"/>
          <w:sz w:val="18"/>
          <w:szCs w:val="18"/>
        </w:rPr>
        <w:t>-</w:t>
      </w:r>
      <w:r w:rsidRPr="00E73AB6">
        <w:rPr>
          <w:rFonts w:ascii="Calibri" w:hAnsi="Calibri"/>
          <w:sz w:val="18"/>
          <w:szCs w:val="18"/>
        </w:rPr>
        <w:t>2015</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E73AB6" w:rsidRDefault="00E73AB6" w:rsidP="00E73AB6">
      <w:pPr>
        <w:ind w:right="51"/>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Por lo anterior expuesto se informa a </w:t>
      </w:r>
      <w:r w:rsidRPr="00E73AB6">
        <w:rPr>
          <w:rFonts w:ascii="Calibri" w:hAnsi="Calibri" w:cs="Tahoma"/>
          <w:b/>
          <w:sz w:val="18"/>
          <w:szCs w:val="18"/>
        </w:rPr>
        <w:t>“EL PROVEEDOR”</w:t>
      </w:r>
      <w:r w:rsidRPr="00E73AB6">
        <w:rPr>
          <w:rFonts w:ascii="Calibri" w:hAnsi="Calibri" w:cs="Tahoma"/>
          <w:sz w:val="18"/>
          <w:szCs w:val="18"/>
        </w:rPr>
        <w:t xml:space="preserve"> que deberá de dirigirse a la Subdirección de Recursos Financieros, para los trámites de adhesión al programa de Cadenas Productivas; asimismo deberán de tomar en cuenta estas disposiciones.</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lastRenderedPageBreak/>
        <w:t>Las entregas serán de</w:t>
      </w:r>
      <w:r w:rsidRPr="00E73AB6">
        <w:rPr>
          <w:rFonts w:ascii="Arial" w:hAnsi="Arial"/>
          <w:sz w:val="18"/>
          <w:szCs w:val="18"/>
        </w:rPr>
        <w:t xml:space="preserve"> </w:t>
      </w:r>
      <w:proofErr w:type="gramStart"/>
      <w:r w:rsidRPr="00E73AB6">
        <w:rPr>
          <w:rFonts w:ascii="Calibri" w:hAnsi="Calibri" w:cs="Tahoma"/>
          <w:sz w:val="18"/>
          <w:szCs w:val="18"/>
        </w:rPr>
        <w:t>Lunes</w:t>
      </w:r>
      <w:proofErr w:type="gramEnd"/>
      <w:r w:rsidRPr="00E73AB6">
        <w:rPr>
          <w:rFonts w:ascii="Calibri" w:hAnsi="Calibri" w:cs="Tahoma"/>
          <w:sz w:val="18"/>
          <w:szCs w:val="18"/>
        </w:rPr>
        <w:t xml:space="preserve">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lastRenderedPageBreak/>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ena convencional (Sanción) del 1%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lastRenderedPageBreak/>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lastRenderedPageBreak/>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69" w:rsidRDefault="00B37969" w:rsidP="007F0B73">
      <w:r>
        <w:separator/>
      </w:r>
    </w:p>
  </w:endnote>
  <w:endnote w:type="continuationSeparator" w:id="0">
    <w:p w:rsidR="00B37969" w:rsidRDefault="00B3796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235398" w:rsidRPr="00CE2E1F" w:rsidRDefault="00235398" w:rsidP="004C675C">
        <w:pPr>
          <w:pStyle w:val="Piedepgina"/>
          <w:jc w:val="center"/>
          <w:rPr>
            <w:b/>
            <w:color w:val="009999"/>
          </w:rPr>
        </w:pPr>
        <w:r>
          <w:rPr>
            <w:color w:val="009999"/>
          </w:rPr>
          <w:t>_____________________________________________________________________________________________________</w:t>
        </w:r>
      </w:p>
      <w:p w:rsidR="00235398" w:rsidRDefault="00235398" w:rsidP="004C675C">
        <w:pPr>
          <w:pStyle w:val="Piedepgina"/>
          <w:ind w:right="-232" w:hanging="284"/>
          <w:jc w:val="center"/>
          <w:rPr>
            <w:rFonts w:ascii="Century Gothic" w:hAnsi="Century Gothic"/>
            <w:b/>
            <w:color w:val="009999"/>
            <w:sz w:val="18"/>
            <w:szCs w:val="14"/>
          </w:rPr>
        </w:pPr>
      </w:p>
      <w:p w:rsidR="00235398" w:rsidRPr="00CE2E1F" w:rsidRDefault="0023539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35398" w:rsidRPr="00CE2E1F" w:rsidRDefault="00235398" w:rsidP="004C675C">
        <w:pPr>
          <w:pStyle w:val="Piedepgina"/>
          <w:jc w:val="center"/>
          <w:rPr>
            <w:b/>
            <w:color w:val="009999"/>
            <w:szCs w:val="16"/>
          </w:rPr>
        </w:pPr>
        <w:r w:rsidRPr="00CE2E1F">
          <w:rPr>
            <w:rFonts w:ascii="Century Gothic" w:hAnsi="Century Gothic"/>
            <w:b/>
            <w:color w:val="009999"/>
            <w:sz w:val="18"/>
            <w:szCs w:val="16"/>
          </w:rPr>
          <w:t xml:space="preserve">No. LP-919044992-N1-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64D32">
                  <w:rPr>
                    <w:rFonts w:ascii="Century Gothic" w:hAnsi="Century Gothic"/>
                    <w:b/>
                    <w:noProof/>
                    <w:color w:val="009999"/>
                    <w:sz w:val="18"/>
                    <w:szCs w:val="16"/>
                  </w:rPr>
                  <w:t>4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64D32">
                  <w:rPr>
                    <w:rFonts w:ascii="Century Gothic" w:hAnsi="Century Gothic"/>
                    <w:b/>
                    <w:noProof/>
                    <w:color w:val="009999"/>
                    <w:sz w:val="18"/>
                    <w:szCs w:val="16"/>
                  </w:rPr>
                  <w:t>63</w:t>
                </w:r>
                <w:r w:rsidRPr="00CE2E1F">
                  <w:rPr>
                    <w:rFonts w:ascii="Century Gothic" w:hAnsi="Century Gothic"/>
                    <w:b/>
                    <w:color w:val="009999"/>
                    <w:sz w:val="18"/>
                    <w:szCs w:val="16"/>
                  </w:rPr>
                  <w:fldChar w:fldCharType="end"/>
                </w:r>
              </w:sdtContent>
            </w:sdt>
          </w:sdtContent>
        </w:sdt>
      </w:p>
      <w:p w:rsidR="00235398" w:rsidRPr="00CE2E1F" w:rsidRDefault="00B37969" w:rsidP="004C675C">
        <w:pPr>
          <w:pStyle w:val="Piedepgina"/>
          <w:jc w:val="center"/>
          <w:rPr>
            <w:b/>
            <w:color w:val="009999"/>
          </w:rPr>
        </w:pPr>
      </w:p>
    </w:sdtContent>
  </w:sdt>
  <w:p w:rsidR="00235398" w:rsidRPr="004C675C" w:rsidRDefault="00235398" w:rsidP="004C675C">
    <w:pPr>
      <w:pStyle w:val="Piedepgina"/>
    </w:pPr>
  </w:p>
  <w:p w:rsidR="00235398" w:rsidRDefault="00235398"/>
  <w:p w:rsidR="00235398" w:rsidRDefault="00235398"/>
  <w:p w:rsidR="00235398" w:rsidRDefault="00235398"/>
  <w:p w:rsidR="00235398" w:rsidRDefault="00235398"/>
  <w:p w:rsidR="00235398" w:rsidRDefault="002353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69" w:rsidRDefault="00B37969" w:rsidP="007F0B73">
      <w:r>
        <w:separator/>
      </w:r>
    </w:p>
  </w:footnote>
  <w:footnote w:type="continuationSeparator" w:id="0">
    <w:p w:rsidR="00B37969" w:rsidRDefault="00B3796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98" w:rsidRPr="00C765F1" w:rsidRDefault="0023539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35398" w:rsidRPr="00C765F1" w:rsidRDefault="00235398" w:rsidP="00313C66">
    <w:pPr>
      <w:jc w:val="center"/>
      <w:rPr>
        <w:rFonts w:ascii="Corbel" w:hAnsi="Corbel"/>
        <w:b/>
        <w:szCs w:val="16"/>
      </w:rPr>
    </w:pPr>
    <w:r w:rsidRPr="00C765F1">
      <w:rPr>
        <w:rFonts w:ascii="Corbel" w:hAnsi="Corbel"/>
        <w:b/>
        <w:szCs w:val="16"/>
      </w:rPr>
      <w:t>SERVICIOS DE SALUD DE NUEVO LEÓN</w:t>
    </w:r>
  </w:p>
  <w:p w:rsidR="00235398" w:rsidRPr="00180FA7" w:rsidRDefault="0023539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35398" w:rsidRDefault="00235398"/>
  <w:p w:rsidR="00235398" w:rsidRDefault="00235398"/>
  <w:p w:rsidR="00235398" w:rsidRDefault="00235398"/>
  <w:p w:rsidR="00235398" w:rsidRDefault="00235398"/>
  <w:p w:rsidR="00235398" w:rsidRDefault="00235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19"/>
  </w:num>
  <w:num w:numId="4">
    <w:abstractNumId w:val="27"/>
  </w:num>
  <w:num w:numId="5">
    <w:abstractNumId w:val="6"/>
  </w:num>
  <w:num w:numId="6">
    <w:abstractNumId w:val="0"/>
  </w:num>
  <w:num w:numId="7">
    <w:abstractNumId w:val="13"/>
  </w:num>
  <w:num w:numId="8">
    <w:abstractNumId w:val="12"/>
  </w:num>
  <w:num w:numId="9">
    <w:abstractNumId w:val="26"/>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3"/>
  </w:num>
  <w:num w:numId="21">
    <w:abstractNumId w:val="8"/>
  </w:num>
  <w:num w:numId="22">
    <w:abstractNumId w:val="24"/>
  </w:num>
  <w:num w:numId="23">
    <w:abstractNumId w:val="32"/>
  </w:num>
  <w:num w:numId="24">
    <w:abstractNumId w:val="22"/>
  </w:num>
  <w:num w:numId="25">
    <w:abstractNumId w:val="28"/>
  </w:num>
  <w:num w:numId="26">
    <w:abstractNumId w:val="15"/>
  </w:num>
  <w:num w:numId="27">
    <w:abstractNumId w:val="29"/>
  </w:num>
  <w:num w:numId="28">
    <w:abstractNumId w:val="17"/>
  </w:num>
  <w:num w:numId="2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32F9"/>
    <w:rsid w:val="00364DB0"/>
    <w:rsid w:val="00367F8B"/>
    <w:rsid w:val="00371AE4"/>
    <w:rsid w:val="00374189"/>
    <w:rsid w:val="003915FB"/>
    <w:rsid w:val="00394C2E"/>
    <w:rsid w:val="003A12A5"/>
    <w:rsid w:val="003A1ACD"/>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2118"/>
    <w:rsid w:val="0074621C"/>
    <w:rsid w:val="0077129F"/>
    <w:rsid w:val="00772AC9"/>
    <w:rsid w:val="00774545"/>
    <w:rsid w:val="0078059E"/>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4864"/>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56FE4"/>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1B7C"/>
    <w:rsid w:val="00D60AD8"/>
    <w:rsid w:val="00D664C4"/>
    <w:rsid w:val="00D87871"/>
    <w:rsid w:val="00D94CE2"/>
    <w:rsid w:val="00D97E2C"/>
    <w:rsid w:val="00DB69DA"/>
    <w:rsid w:val="00DB77E2"/>
    <w:rsid w:val="00DB7B88"/>
    <w:rsid w:val="00DC237B"/>
    <w:rsid w:val="00DD1185"/>
    <w:rsid w:val="00DD29A7"/>
    <w:rsid w:val="00DD3B0A"/>
    <w:rsid w:val="00DD528A"/>
    <w:rsid w:val="00DD609C"/>
    <w:rsid w:val="00DD7E43"/>
    <w:rsid w:val="00DE63CF"/>
    <w:rsid w:val="00DF7F62"/>
    <w:rsid w:val="00E00D80"/>
    <w:rsid w:val="00E03B1D"/>
    <w:rsid w:val="00E101E9"/>
    <w:rsid w:val="00E1651D"/>
    <w:rsid w:val="00E20131"/>
    <w:rsid w:val="00E20A39"/>
    <w:rsid w:val="00E22C85"/>
    <w:rsid w:val="00E23A9C"/>
    <w:rsid w:val="00E32600"/>
    <w:rsid w:val="00E340EB"/>
    <w:rsid w:val="00E376C3"/>
    <w:rsid w:val="00E42B9C"/>
    <w:rsid w:val="00E44C3A"/>
    <w:rsid w:val="00E518F6"/>
    <w:rsid w:val="00E553E2"/>
    <w:rsid w:val="00E558AD"/>
    <w:rsid w:val="00E63971"/>
    <w:rsid w:val="00E64D32"/>
    <w:rsid w:val="00E73AB6"/>
    <w:rsid w:val="00E8124D"/>
    <w:rsid w:val="00E872C1"/>
    <w:rsid w:val="00E9636F"/>
    <w:rsid w:val="00EA0C6B"/>
    <w:rsid w:val="00EA4456"/>
    <w:rsid w:val="00EA7EF6"/>
    <w:rsid w:val="00EB5703"/>
    <w:rsid w:val="00EC225E"/>
    <w:rsid w:val="00EC47BC"/>
    <w:rsid w:val="00EC70A5"/>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9487-12D8-44C2-A638-CE40EAE4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32762</Words>
  <Characters>180195</Characters>
  <Application>Microsoft Office Word</Application>
  <DocSecurity>0</DocSecurity>
  <Lines>1501</Lines>
  <Paragraphs>4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9</cp:revision>
  <cp:lastPrinted>2015-12-07T18:40:00Z</cp:lastPrinted>
  <dcterms:created xsi:type="dcterms:W3CDTF">2015-12-07T16:01:00Z</dcterms:created>
  <dcterms:modified xsi:type="dcterms:W3CDTF">2015-12-07T18:40:00Z</dcterms:modified>
</cp:coreProperties>
</file>